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62A91568" w:rsidR="00470C11" w:rsidRDefault="00673606" w:rsidP="00470C11">
      <w:pPr>
        <w:pStyle w:val="Alcm"/>
        <w:spacing w:after="480"/>
      </w:pPr>
      <w:r>
        <w:t>Webes adatkezelő környez</w:t>
      </w:r>
      <w:r w:rsidR="00095B36">
        <w:t>e</w:t>
      </w:r>
      <w:r>
        <w:t>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DA77E2">
      <w:pPr>
        <w:spacing w:after="312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  <w:t>Ne</w:t>
      </w:r>
      <w:r w:rsidR="00183F14" w:rsidRPr="00673606">
        <w:t>p</w:t>
      </w:r>
      <w:r w:rsidRPr="00673606">
        <w:t xml:space="preserve">tunkód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DA77E2">
      <w:pPr>
        <w:tabs>
          <w:tab w:val="left" w:pos="5954"/>
        </w:tabs>
        <w:spacing w:after="144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00739DC" w14:textId="310E5314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3" \h \z \u </w:instrText>
      </w:r>
      <w:r>
        <w:rPr>
          <w:rStyle w:val="Kiemels"/>
          <w:b w:val="0"/>
        </w:rPr>
        <w:fldChar w:fldCharType="separate"/>
      </w:r>
      <w:hyperlink w:anchor="_Toc183091569" w:history="1">
        <w:r w:rsidRPr="003223E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38D0E" w14:textId="11AD27D6" w:rsidR="00FF7BCA" w:rsidRDefault="00D53E5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0" w:history="1">
        <w:r w:rsidR="00FF7BCA" w:rsidRPr="003223E7">
          <w:rPr>
            <w:rStyle w:val="Hiperhivatkozs"/>
            <w:noProof/>
          </w:rPr>
          <w:t>Feladat leírása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7A872DA5" w14:textId="5801A831" w:rsidR="00FF7BCA" w:rsidRDefault="00D53E5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1" w:history="1">
        <w:r w:rsidR="00FF7BCA" w:rsidRPr="003223E7">
          <w:rPr>
            <w:rStyle w:val="Hiperhivatkozs"/>
            <w:noProof/>
          </w:rPr>
          <w:t>1 Adatbázis ER modell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1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EEF11CC" w14:textId="445F3927" w:rsidR="00FF7BCA" w:rsidRDefault="00D53E50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2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1</w:t>
        </w:r>
        <w:r w:rsidR="00357D7D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Az egyedek tulajdonságai és az ER modell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2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48A8685" w14:textId="6963D971" w:rsidR="00FF7BCA" w:rsidRDefault="00D53E5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3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2 Az adatbázis konvertálása XDM modellr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3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5</w:t>
        </w:r>
        <w:r w:rsidR="00FF7BCA">
          <w:rPr>
            <w:noProof/>
            <w:webHidden/>
          </w:rPr>
          <w:fldChar w:fldCharType="end"/>
        </w:r>
      </w:hyperlink>
    </w:p>
    <w:p w14:paraId="715753C3" w14:textId="077A69B8" w:rsidR="00FF7BCA" w:rsidRDefault="00D53E5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4" w:history="1">
        <w:r w:rsidR="00FF7BCA" w:rsidRPr="003223E7">
          <w:rPr>
            <w:rStyle w:val="Hiperhivatkozs"/>
            <w:noProof/>
          </w:rPr>
          <w:t>1.3 Az XDM modell alapján XML dokumentum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4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6</w:t>
        </w:r>
        <w:r w:rsidR="00FF7BCA">
          <w:rPr>
            <w:noProof/>
            <w:webHidden/>
          </w:rPr>
          <w:fldChar w:fldCharType="end"/>
        </w:r>
      </w:hyperlink>
    </w:p>
    <w:p w14:paraId="3E354990" w14:textId="3E50CF5E" w:rsidR="00FF7BCA" w:rsidRDefault="00D53E5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5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 xml:space="preserve">1.4 </w:t>
        </w:r>
        <w:r w:rsidR="00FF7BCA" w:rsidRPr="003223E7">
          <w:rPr>
            <w:rStyle w:val="Hiperhivatkozs"/>
            <w:noProof/>
          </w:rPr>
          <w:t>Az XML dokumentum alapján XMLSchema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5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14</w:t>
        </w:r>
        <w:r w:rsidR="00FF7BCA">
          <w:rPr>
            <w:noProof/>
            <w:webHidden/>
          </w:rPr>
          <w:fldChar w:fldCharType="end"/>
        </w:r>
      </w:hyperlink>
    </w:p>
    <w:p w14:paraId="1D53FE8B" w14:textId="37B1190D" w:rsidR="00FF7BCA" w:rsidRDefault="00D53E50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6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2. DOM program készítése JAVA környezetb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6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3A58DD2F" w14:textId="10635055" w:rsidR="00FF7BCA" w:rsidRDefault="00D53E5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7" w:history="1">
        <w:r w:rsidR="00FF7BCA" w:rsidRPr="003223E7">
          <w:rPr>
            <w:rStyle w:val="Hiperhivatkozs"/>
            <w:noProof/>
          </w:rPr>
          <w:t>2.1 DOM adatolvas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7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7E2A20DF" w14:textId="408F9159" w:rsidR="00FF7BCA" w:rsidRDefault="00D53E5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8" w:history="1">
        <w:r w:rsidR="00FF7BCA" w:rsidRPr="003223E7">
          <w:rPr>
            <w:rStyle w:val="Hiperhivatkozs"/>
            <w:noProof/>
            <w:lang w:val="en-GB" w:eastAsia="en-GB"/>
          </w:rPr>
          <w:t>2.2 DOM adatír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8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2</w:t>
        </w:r>
        <w:r w:rsidR="00FF7BCA">
          <w:rPr>
            <w:noProof/>
            <w:webHidden/>
          </w:rPr>
          <w:fldChar w:fldCharType="end"/>
        </w:r>
      </w:hyperlink>
    </w:p>
    <w:p w14:paraId="313C122F" w14:textId="57A0A88D" w:rsidR="00FF7BCA" w:rsidRDefault="00D53E5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9" w:history="1">
        <w:r w:rsidR="00FF7BCA" w:rsidRPr="003223E7">
          <w:rPr>
            <w:rStyle w:val="Hiperhivatkozs"/>
            <w:noProof/>
            <w:lang w:val="en-GB" w:eastAsia="en-GB"/>
          </w:rPr>
          <w:t>2.3 DOM adatlekérdezé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9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4</w:t>
        </w:r>
        <w:r w:rsidR="00FF7BCA">
          <w:rPr>
            <w:noProof/>
            <w:webHidden/>
          </w:rPr>
          <w:fldChar w:fldCharType="end"/>
        </w:r>
      </w:hyperlink>
    </w:p>
    <w:p w14:paraId="6892629F" w14:textId="4CB7D9CD" w:rsidR="00FF7BCA" w:rsidRDefault="00D53E50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80" w:history="1">
        <w:r w:rsidR="00FF7BCA" w:rsidRPr="003223E7">
          <w:rPr>
            <w:rStyle w:val="Hiperhivatkozs"/>
            <w:noProof/>
            <w:lang w:val="en-GB" w:eastAsia="en-GB"/>
          </w:rPr>
          <w:t>2.4 DOM adatmódosít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8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5</w:t>
        </w:r>
        <w:r w:rsidR="00FF7BCA">
          <w:rPr>
            <w:noProof/>
            <w:webHidden/>
          </w:rPr>
          <w:fldChar w:fldCharType="end"/>
        </w:r>
      </w:hyperlink>
    </w:p>
    <w:p w14:paraId="5FF9EE01" w14:textId="7BA18CDA" w:rsidR="00673606" w:rsidRDefault="00FF7BCA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73506AB9" w:rsidR="00A019B6" w:rsidRDefault="00673606" w:rsidP="00673606">
      <w:pPr>
        <w:pStyle w:val="Cmsor1"/>
      </w:pPr>
      <w:bookmarkStart w:id="0" w:name="_Toc183091440"/>
      <w:bookmarkStart w:id="1" w:name="_Toc183091569"/>
      <w:r>
        <w:lastRenderedPageBreak/>
        <w:t>Bevezetés</w:t>
      </w:r>
      <w:r w:rsidR="00FA32A8">
        <w:t>:</w:t>
      </w:r>
      <w:bookmarkEnd w:id="0"/>
      <w:bookmarkEnd w:id="1"/>
    </w:p>
    <w:p w14:paraId="5C94AE96" w14:textId="77777777" w:rsidR="0081342F" w:rsidRDefault="0081342F" w:rsidP="00EA2DF9">
      <w:r>
        <w:t xml:space="preserve">Ez a beadandó a vállalati szervezeti </w:t>
      </w:r>
      <w:proofErr w:type="gramStart"/>
      <w:r>
        <w:t>struktúrák</w:t>
      </w:r>
      <w:proofErr w:type="gramEnd"/>
      <w:r>
        <w:t xml:space="preserve"> </w:t>
      </w:r>
      <w:r w:rsidRPr="00EA2DF9">
        <w:rPr>
          <w:b/>
        </w:rPr>
        <w:t>XML</w:t>
      </w:r>
      <w:r>
        <w:t xml:space="preserve"> alapú modellezését mutatja be. A rendszer különféle szervezeti elemeket ábrázol, mint a csapatok, dolgozók, részlegek, projektek és ügyfelek, valamint ezek közötti kapcsolatokat. Az </w:t>
      </w:r>
      <w:r w:rsidRPr="00EA2DF9">
        <w:rPr>
          <w:b/>
        </w:rPr>
        <w:t>XML</w:t>
      </w:r>
      <w:r>
        <w:t xml:space="preserve"> használata biztosítja az adatok strukturált és platformfüggetlen tárolását, ami támogatja a szervezet működésének átlátható kezelését és az adatkapcsolatok egyszerű kereshetőségét. A modell célja, hogy a vállalati </w:t>
      </w:r>
      <w:proofErr w:type="gramStart"/>
      <w:r>
        <w:t>hierarchia</w:t>
      </w:r>
      <w:proofErr w:type="gramEnd"/>
      <w:r>
        <w:t>, valamint az alkalmazotti és projektbeli viszonyok egyértelműen megjelenjenek, így lehetővé téve az adatok könnyű feldolgozását és elemzését.</w:t>
      </w:r>
    </w:p>
    <w:p w14:paraId="0578F2A8" w14:textId="70AE5BD7" w:rsidR="0081342F" w:rsidRDefault="0081342F" w:rsidP="0081342F">
      <w:pPr>
        <w:pStyle w:val="Cmsor1"/>
      </w:pPr>
      <w:bookmarkStart w:id="2" w:name="_Toc183091441"/>
      <w:bookmarkStart w:id="3" w:name="_Toc183091570"/>
      <w:r>
        <w:t>Feladat leírása</w:t>
      </w:r>
      <w:bookmarkEnd w:id="2"/>
      <w:bookmarkEnd w:id="3"/>
    </w:p>
    <w:p w14:paraId="57EA2AE7" w14:textId="78401561" w:rsidR="0081342F" w:rsidRDefault="0081342F" w:rsidP="00EA2DF9">
      <w:r>
        <w:t xml:space="preserve">A féléves beadandóm tematikája egy vállalati szervezeti </w:t>
      </w:r>
      <w:proofErr w:type="gramStart"/>
      <w:r>
        <w:t>struktúra</w:t>
      </w:r>
      <w:proofErr w:type="gramEnd"/>
      <w:r>
        <w:t xml:space="preserve"> adatmodelljének létrehozása és </w:t>
      </w:r>
      <w:r w:rsidRPr="00EA2DF9">
        <w:rPr>
          <w:b/>
        </w:rPr>
        <w:t>XML</w:t>
      </w:r>
      <w:r>
        <w:t xml:space="preserve"> formátumban való megvalósítása. A projekt az egyes szervezeti elemeket – mint például a csapatok, dolgozók, részlegek és projektek – és ezek kapcsolatát modellezi. Az adatmodellben a csapatokhoz csapattagként dolgozók tartoznak, a dolgozók különböző </w:t>
      </w:r>
      <w:proofErr w:type="gramStart"/>
      <w:r>
        <w:t>pozíciókat</w:t>
      </w:r>
      <w:proofErr w:type="gramEnd"/>
      <w:r>
        <w:t xml:space="preserve"> töltenek be, és meghatározott munkaidővel rendelkeznek. A részlegek projektet vehetnek fel, míg az ügyfelek különféle projekteket rendelhetnek. Az </w:t>
      </w:r>
      <w:r w:rsidRPr="00EA2DF9">
        <w:rPr>
          <w:b/>
        </w:rPr>
        <w:t>XML</w:t>
      </w:r>
      <w:r>
        <w:t xml:space="preserve"> formátum lehetővé teszi az adatok könnyen kereshető és áttekinthető tárolását, amely az adatelemek közötti kapcsolatok egyszerű kezelését biztosítja. Az </w:t>
      </w:r>
      <w:r w:rsidRPr="00EA2DF9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tudunk beolvasni, írni, lekérdezni és modosítani.</w:t>
      </w:r>
    </w:p>
    <w:p w14:paraId="4D8122A6" w14:textId="588230BD" w:rsidR="0081342F" w:rsidRDefault="0081342F" w:rsidP="0081342F">
      <w:pPr>
        <w:pStyle w:val="Cmsor1"/>
      </w:pPr>
      <w:bookmarkStart w:id="4" w:name="_Toc183091442"/>
      <w:bookmarkStart w:id="5" w:name="_Toc183091571"/>
      <w:r>
        <w:t>1 Adatbázis ER modell készítése</w:t>
      </w:r>
      <w:bookmarkEnd w:id="4"/>
      <w:bookmarkEnd w:id="5"/>
    </w:p>
    <w:p w14:paraId="06946BB3" w14:textId="35671FC9" w:rsidR="00583ED3" w:rsidRDefault="00583ED3" w:rsidP="00EA2DF9">
      <w:pPr>
        <w:rPr>
          <w:lang w:val="en-GB" w:eastAsia="en-GB"/>
        </w:rPr>
      </w:pPr>
      <w:r w:rsidRPr="00583ED3">
        <w:rPr>
          <w:lang w:val="en-GB" w:eastAsia="en-GB"/>
        </w:rPr>
        <w:t xml:space="preserve">Az </w:t>
      </w:r>
      <w:r w:rsidRPr="00025CB2">
        <w:rPr>
          <w:b/>
          <w:lang w:val="en-GB" w:eastAsia="en-GB"/>
        </w:rPr>
        <w:t>ER</w:t>
      </w:r>
      <w:r w:rsidRPr="00583ED3">
        <w:rPr>
          <w:lang w:val="en-GB" w:eastAsia="en-GB"/>
        </w:rPr>
        <w:t xml:space="preserve"> modell elkészítéséhez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online modellkészítő eszközt használtam, amely lehetővé teszi az entitások, attribútumok és kapcsolatok könnyű és gyors </w:t>
      </w:r>
      <w:r>
        <w:rPr>
          <w:lang w:val="en-GB" w:eastAsia="en-GB"/>
        </w:rPr>
        <w:t xml:space="preserve">ábrázolását.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felülete segítségével hatékonyan létre tudtam hozni a vállalati szervezeti struktúrát bemutató diagramot, amely jól szemlélteti a különböző elemek közötti kapcsolatokat. </w:t>
      </w:r>
    </w:p>
    <w:p w14:paraId="503B430D" w14:textId="0922CE06" w:rsidR="00583ED3" w:rsidRDefault="00583ED3" w:rsidP="00C50229">
      <w:pPr>
        <w:pStyle w:val="Cmsor2"/>
        <w:numPr>
          <w:ilvl w:val="1"/>
          <w:numId w:val="19"/>
        </w:numPr>
        <w:spacing w:after="120"/>
        <w:ind w:left="391" w:hanging="391"/>
        <w:rPr>
          <w:rFonts w:eastAsia="Times New Roman"/>
          <w:lang w:val="en-GB" w:eastAsia="en-GB"/>
        </w:rPr>
      </w:pPr>
      <w:bookmarkStart w:id="6" w:name="_Toc183091443"/>
      <w:bookmarkStart w:id="7" w:name="_Toc183091572"/>
      <w:r>
        <w:rPr>
          <w:rFonts w:eastAsia="Times New Roman"/>
          <w:lang w:val="en-GB" w:eastAsia="en-GB"/>
        </w:rPr>
        <w:t>Az egyedek tulajdonságai</w:t>
      </w:r>
      <w:r w:rsidR="00956F79">
        <w:rPr>
          <w:rFonts w:eastAsia="Times New Roman"/>
          <w:lang w:val="en-GB" w:eastAsia="en-GB"/>
        </w:rPr>
        <w:t xml:space="preserve"> és az ER modell</w:t>
      </w:r>
      <w:bookmarkEnd w:id="6"/>
      <w:bookmarkEnd w:id="7"/>
    </w:p>
    <w:p w14:paraId="07F321B8" w14:textId="19E05679" w:rsidR="00583ED3" w:rsidRPr="00583ED3" w:rsidRDefault="00583ED3" w:rsidP="00583ED3">
      <w:pPr>
        <w:pStyle w:val="Listaszerbekezds"/>
        <w:numPr>
          <w:ilvl w:val="0"/>
          <w:numId w:val="20"/>
        </w:numPr>
        <w:rPr>
          <w:b/>
          <w:lang w:val="en-GB" w:eastAsia="en-GB"/>
        </w:rPr>
      </w:pPr>
      <w:r w:rsidRPr="00583ED3">
        <w:rPr>
          <w:b/>
          <w:lang w:val="en-GB" w:eastAsia="en-GB"/>
        </w:rPr>
        <w:t>Részleg:</w:t>
      </w:r>
    </w:p>
    <w:p w14:paraId="4E6216A7" w14:textId="502E289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Rkod</w:t>
      </w:r>
      <w:r>
        <w:rPr>
          <w:lang w:val="en-GB" w:eastAsia="en-GB"/>
        </w:rPr>
        <w:t>: A Részleg egyed elsődleges kulcsa</w:t>
      </w:r>
    </w:p>
    <w:p w14:paraId="24E4978F" w14:textId="20E3666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Emelet</w:t>
      </w:r>
      <w:r>
        <w:rPr>
          <w:b/>
          <w:lang w:val="en-GB" w:eastAsia="en-GB"/>
        </w:rPr>
        <w:t xml:space="preserve">: </w:t>
      </w:r>
      <w:r>
        <w:rPr>
          <w:lang w:val="en-GB" w:eastAsia="en-GB"/>
        </w:rPr>
        <w:t>Emelet amellyen a részleg található</w:t>
      </w:r>
    </w:p>
    <w:p w14:paraId="7641E3B1" w14:textId="4D974648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Létszám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h</w:t>
      </w:r>
      <w:r>
        <w:rPr>
          <w:lang w:val="en-GB" w:eastAsia="en-GB"/>
        </w:rPr>
        <w:t>ez tartoró dolgozók létszáma</w:t>
      </w:r>
    </w:p>
    <w:p w14:paraId="2CE97406" w14:textId="77777777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Név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</w:t>
      </w:r>
      <w:r>
        <w:rPr>
          <w:lang w:val="en-GB" w:eastAsia="en-GB"/>
        </w:rPr>
        <w:t xml:space="preserve"> megnevezése</w:t>
      </w:r>
    </w:p>
    <w:p w14:paraId="6909EF59" w14:textId="77777777" w:rsidR="00583ED3" w:rsidRPr="00583ED3" w:rsidRDefault="00583ED3" w:rsidP="00583ED3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lastRenderedPageBreak/>
        <w:t>Csapat</w:t>
      </w:r>
    </w:p>
    <w:p w14:paraId="07CD8C1A" w14:textId="475CDCE4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skod: </w:t>
      </w:r>
      <w:r w:rsidRPr="00583ED3">
        <w:rPr>
          <w:lang w:val="en-GB" w:eastAsia="en-GB"/>
        </w:rPr>
        <w:t xml:space="preserve">A Csapat egyed </w:t>
      </w:r>
      <w:r>
        <w:rPr>
          <w:lang w:val="en-GB" w:eastAsia="en-GB"/>
        </w:rPr>
        <w:t>elsődleges kulcsa</w:t>
      </w:r>
    </w:p>
    <w:p w14:paraId="5C1E33D3" w14:textId="68DBE691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ezeto: </w:t>
      </w:r>
      <w:r>
        <w:rPr>
          <w:lang w:val="en-GB" w:eastAsia="en-GB"/>
        </w:rPr>
        <w:t>A csapat vezetője</w:t>
      </w:r>
    </w:p>
    <w:p w14:paraId="7A07F152" w14:textId="3798CF9B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Létszam: </w:t>
      </w:r>
      <w:r>
        <w:rPr>
          <w:lang w:val="en-GB" w:eastAsia="en-GB"/>
        </w:rPr>
        <w:t>A csapat létszáma</w:t>
      </w:r>
    </w:p>
    <w:p w14:paraId="50BFCB5D" w14:textId="099CBB23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proofErr w:type="gramStart"/>
      <w:r>
        <w:rPr>
          <w:b/>
          <w:lang w:val="en-GB" w:eastAsia="en-GB"/>
        </w:rPr>
        <w:t>Előrehaladás :</w:t>
      </w:r>
      <w:proofErr w:type="gramEnd"/>
      <w:r>
        <w:rPr>
          <w:b/>
          <w:lang w:val="en-GB" w:eastAsia="en-GB"/>
        </w:rPr>
        <w:t xml:space="preserve"> </w:t>
      </w:r>
      <w:r>
        <w:rPr>
          <w:lang w:val="en-GB" w:eastAsia="en-GB"/>
        </w:rPr>
        <w:t>A projekt teljesítettsége</w:t>
      </w:r>
      <w:r w:rsidR="00C50229">
        <w:rPr>
          <w:lang w:val="en-GB" w:eastAsia="en-GB"/>
        </w:rPr>
        <w:t>, százalékos érték</w:t>
      </w:r>
    </w:p>
    <w:p w14:paraId="7D8B31B4" w14:textId="55CE9739" w:rsidR="00583ED3" w:rsidRPr="00DA355D" w:rsidRDefault="00C50229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osztás</w:t>
      </w:r>
      <w:r w:rsidR="00115014">
        <w:rPr>
          <w:b/>
          <w:lang w:val="en-GB" w:eastAsia="en-GB"/>
        </w:rPr>
        <w:t>:</w:t>
      </w:r>
    </w:p>
    <w:p w14:paraId="718C483C" w14:textId="52CF3B09" w:rsidR="00DA355D" w:rsidRPr="00115014" w:rsidRDefault="00DA355D" w:rsidP="00DA355D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Bkod: </w:t>
      </w:r>
      <w:r>
        <w:rPr>
          <w:lang w:val="en-GB" w:eastAsia="en-GB"/>
        </w:rPr>
        <w:t>A beosztás egyed elsődleges kulcsa</w:t>
      </w:r>
    </w:p>
    <w:p w14:paraId="3511B61F" w14:textId="5C3D7DE1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Munkaidő: </w:t>
      </w:r>
      <w:r w:rsidRPr="00115014">
        <w:rPr>
          <w:lang w:val="en-GB" w:eastAsia="en-GB"/>
        </w:rPr>
        <w:t>Az</w:t>
      </w:r>
      <w:r>
        <w:rPr>
          <w:b/>
          <w:lang w:val="en-GB" w:eastAsia="en-GB"/>
        </w:rPr>
        <w:t xml:space="preserve"> </w:t>
      </w:r>
      <w:r w:rsidRPr="00115014">
        <w:rPr>
          <w:lang w:val="en-GB" w:eastAsia="en-GB"/>
        </w:rPr>
        <w:t>adott</w:t>
      </w:r>
      <w:r>
        <w:rPr>
          <w:lang w:val="en-GB" w:eastAsia="en-GB"/>
        </w:rPr>
        <w:t xml:space="preserve"> dolgozó munkarendje</w:t>
      </w:r>
      <w:r w:rsidR="00C50229">
        <w:rPr>
          <w:b/>
          <w:lang w:val="en-GB" w:eastAsia="en-GB"/>
        </w:rPr>
        <w:t xml:space="preserve">, </w:t>
      </w:r>
      <w:r w:rsidR="00C50229" w:rsidRPr="00C50229">
        <w:rPr>
          <w:lang w:val="en-GB" w:eastAsia="en-GB"/>
        </w:rPr>
        <w:t>összetet</w:t>
      </w:r>
      <w:r w:rsidR="00C50229">
        <w:rPr>
          <w:lang w:val="en-GB" w:eastAsia="en-GB"/>
        </w:rPr>
        <w:t xml:space="preserve">t elem </w:t>
      </w:r>
    </w:p>
    <w:p w14:paraId="3E131241" w14:textId="3F18FB38" w:rsidR="00C50229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Tol:</w:t>
      </w:r>
      <w:r>
        <w:rPr>
          <w:lang w:val="en-GB" w:eastAsia="en-GB"/>
        </w:rPr>
        <w:t xml:space="preserve"> </w:t>
      </w:r>
      <w:r w:rsidRPr="00C50229">
        <w:rPr>
          <w:lang w:val="en-GB" w:eastAsia="en-GB"/>
        </w:rPr>
        <w:t>Mun</w:t>
      </w:r>
      <w:r>
        <w:rPr>
          <w:lang w:val="en-GB" w:eastAsia="en-GB"/>
        </w:rPr>
        <w:t>kakezdése</w:t>
      </w:r>
    </w:p>
    <w:p w14:paraId="3C6A6AEF" w14:textId="3087BE8C" w:rsidR="00C50229" w:rsidRPr="00115014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Ig:</w:t>
      </w:r>
      <w:r>
        <w:rPr>
          <w:lang w:val="en-GB" w:eastAsia="en-GB"/>
        </w:rPr>
        <w:t xml:space="preserve"> Munka befejezése</w:t>
      </w:r>
    </w:p>
    <w:p w14:paraId="1019FDD7" w14:textId="4D1170DA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ozíció: </w:t>
      </w:r>
      <w:r>
        <w:rPr>
          <w:lang w:val="en-GB" w:eastAsia="en-GB"/>
        </w:rPr>
        <w:t>A dolgozó szerepe a csapatban</w:t>
      </w:r>
    </w:p>
    <w:p w14:paraId="3283475D" w14:textId="44ADE7FB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Dolgozo</w:t>
      </w:r>
      <w:r>
        <w:rPr>
          <w:b/>
          <w:lang w:val="en-GB" w:eastAsia="en-GB"/>
        </w:rPr>
        <w:t>:</w:t>
      </w:r>
    </w:p>
    <w:p w14:paraId="5EA9732E" w14:textId="40F9EBF8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Dkod: </w:t>
      </w:r>
      <w:r w:rsidRPr="00115014">
        <w:rPr>
          <w:lang w:val="en-GB" w:eastAsia="en-GB"/>
        </w:rPr>
        <w:t>Dolgoz</w:t>
      </w:r>
      <w:r>
        <w:rPr>
          <w:lang w:val="en-GB" w:eastAsia="en-GB"/>
        </w:rPr>
        <w:t>ó egyed elsődleges kulcsa</w:t>
      </w:r>
    </w:p>
    <w:p w14:paraId="3E5E8640" w14:textId="35088CDF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Fizetés: </w:t>
      </w:r>
      <w:r>
        <w:rPr>
          <w:lang w:val="en-GB" w:eastAsia="en-GB"/>
        </w:rPr>
        <w:t>A dolgozo fizetése</w:t>
      </w:r>
    </w:p>
    <w:p w14:paraId="2ED895B6" w14:textId="18F08CF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égzettség: </w:t>
      </w:r>
      <w:r>
        <w:rPr>
          <w:lang w:val="en-GB" w:eastAsia="en-GB"/>
        </w:rPr>
        <w:t>A dolgozo végzettsége</w:t>
      </w:r>
    </w:p>
    <w:p w14:paraId="5F5B9C04" w14:textId="6C98C7A4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lépésDátum:</w:t>
      </w:r>
      <w:r>
        <w:rPr>
          <w:lang w:val="en-GB" w:eastAsia="en-GB"/>
        </w:rPr>
        <w:t xml:space="preserve"> A dolgozo belépsi dátumba a vállalatba</w:t>
      </w:r>
    </w:p>
    <w:p w14:paraId="3C2FBCC3" w14:textId="74CB200F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Projekt</w:t>
      </w:r>
      <w:r>
        <w:rPr>
          <w:b/>
          <w:lang w:val="en-GB" w:eastAsia="en-GB"/>
        </w:rPr>
        <w:t>:</w:t>
      </w:r>
    </w:p>
    <w:p w14:paraId="2F99C8BA" w14:textId="62B0C8CD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kod: </w:t>
      </w:r>
      <w:r w:rsidRPr="00115014">
        <w:rPr>
          <w:lang w:val="en-GB" w:eastAsia="en-GB"/>
        </w:rPr>
        <w:t>Pro</w:t>
      </w:r>
      <w:r>
        <w:rPr>
          <w:lang w:val="en-GB" w:eastAsia="en-GB"/>
        </w:rPr>
        <w:t>jekt egyed elsődleges kulcsa</w:t>
      </w:r>
    </w:p>
    <w:p w14:paraId="33143D29" w14:textId="410ACBD5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Név: </w:t>
      </w:r>
      <w:r>
        <w:rPr>
          <w:lang w:val="en-GB" w:eastAsia="en-GB"/>
        </w:rPr>
        <w:t>A projekt elnevezése</w:t>
      </w:r>
    </w:p>
    <w:p w14:paraId="3808D52E" w14:textId="504D3B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Felelős</w:t>
      </w:r>
      <w:r>
        <w:rPr>
          <w:lang w:val="en-GB" w:eastAsia="en-GB"/>
        </w:rPr>
        <w:t>: A személy akihez tartozik a projekt</w:t>
      </w:r>
    </w:p>
    <w:p w14:paraId="0F6D739F" w14:textId="24CC04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Határidő</w:t>
      </w:r>
      <w:r w:rsidRPr="00115014">
        <w:rPr>
          <w:lang w:val="en-GB" w:eastAsia="en-GB"/>
        </w:rPr>
        <w:t>:</w:t>
      </w:r>
      <w:r>
        <w:rPr>
          <w:lang w:val="en-GB" w:eastAsia="en-GB"/>
        </w:rPr>
        <w:t xml:space="preserve"> A projekt befejezésének határideje</w:t>
      </w:r>
    </w:p>
    <w:p w14:paraId="41E326E4" w14:textId="1CBF3DCD" w:rsid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0B4F44">
        <w:rPr>
          <w:b/>
          <w:lang w:val="en-GB" w:eastAsia="en-GB"/>
        </w:rPr>
        <w:t>Ügyfél</w:t>
      </w:r>
      <w:r>
        <w:rPr>
          <w:lang w:val="en-GB" w:eastAsia="en-GB"/>
        </w:rPr>
        <w:t>:</w:t>
      </w:r>
    </w:p>
    <w:p w14:paraId="6FB29B2A" w14:textId="6938187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Ukod</w:t>
      </w:r>
      <w:r>
        <w:rPr>
          <w:b/>
          <w:lang w:val="en-GB" w:eastAsia="en-GB"/>
        </w:rPr>
        <w:t xml:space="preserve">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egyed elsődleges kulcsa</w:t>
      </w:r>
    </w:p>
    <w:p w14:paraId="66430854" w14:textId="4FD88812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Adószám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adószáma</w:t>
      </w:r>
    </w:p>
    <w:p w14:paraId="259ED6E7" w14:textId="4567C7DE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im: </w:t>
      </w:r>
      <w:r w:rsidR="000B4F44" w:rsidRPr="000B4F44">
        <w:rPr>
          <w:lang w:val="en-GB" w:eastAsia="en-GB"/>
        </w:rPr>
        <w:t>Összetett</w:t>
      </w:r>
      <w:r w:rsidR="000B4F44">
        <w:rPr>
          <w:b/>
          <w:lang w:val="en-GB" w:eastAsia="en-GB"/>
        </w:rPr>
        <w:t xml:space="preserve"> </w:t>
      </w:r>
      <w:r w:rsidR="000B4F44">
        <w:rPr>
          <w:lang w:val="en-GB" w:eastAsia="en-GB"/>
        </w:rPr>
        <w:t>tulajdonság, mivel az ügyfél címe város, utca, házszámból áll</w:t>
      </w:r>
    </w:p>
    <w:p w14:paraId="6B9C15DB" w14:textId="5761A985" w:rsidR="00115014" w:rsidRPr="00115014" w:rsidRDefault="00115014" w:rsidP="00C50229">
      <w:pPr>
        <w:pStyle w:val="Listaszerbekezds"/>
        <w:numPr>
          <w:ilvl w:val="1"/>
          <w:numId w:val="20"/>
        </w:numPr>
        <w:spacing w:after="120"/>
        <w:ind w:left="1434" w:hanging="357"/>
        <w:rPr>
          <w:lang w:val="en-GB" w:eastAsia="en-GB"/>
        </w:rPr>
      </w:pPr>
      <w:r>
        <w:rPr>
          <w:b/>
          <w:lang w:val="en-GB" w:eastAsia="en-GB"/>
        </w:rPr>
        <w:t>Név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Az ügyfél neve</w:t>
      </w:r>
    </w:p>
    <w:p w14:paraId="009E0513" w14:textId="5D030321" w:rsidR="0040532C" w:rsidRPr="0040532C" w:rsidRDefault="00115014" w:rsidP="0040532C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Email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Email cím amin az ügyfél elérhető</w:t>
      </w:r>
    </w:p>
    <w:p w14:paraId="0AD74ECF" w14:textId="615BF2B6" w:rsidR="00956F79" w:rsidRDefault="00F926C9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 w:rsidRPr="00F926C9">
        <w:rPr>
          <w:noProof/>
          <w:lang w:val="en-GB" w:eastAsia="en-GB"/>
        </w:rPr>
        <w:lastRenderedPageBreak/>
        <w:drawing>
          <wp:inline distT="0" distB="0" distL="0" distR="0" wp14:anchorId="5D07E925" wp14:editId="7C5C28D4">
            <wp:extent cx="5760720" cy="2807998"/>
            <wp:effectExtent l="0" t="0" r="0" b="0"/>
            <wp:docPr id="3" name="Kép 3" descr="C:\Users\szalo\Desktop\uni\xml\Y4O4X0WebXML\XMLTaskY4O4X0\ER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ERY4O4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  <w:r w:rsidR="00002D83">
        <w:t xml:space="preserve"> </w:t>
      </w:r>
      <w:r w:rsidR="00D53E50">
        <w:fldChar w:fldCharType="begin"/>
      </w:r>
      <w:r w:rsidR="00D53E50">
        <w:instrText xml:space="preserve"> SEQ Vállalat_ER_modellje \* ARABIC </w:instrText>
      </w:r>
      <w:r w:rsidR="00D53E50">
        <w:fldChar w:fldCharType="separate"/>
      </w:r>
      <w:r w:rsidR="00002D83">
        <w:rPr>
          <w:noProof/>
        </w:rPr>
        <w:t>1</w:t>
      </w:r>
      <w:r w:rsidR="00D53E50">
        <w:rPr>
          <w:noProof/>
        </w:rPr>
        <w:fldChar w:fldCharType="end"/>
      </w:r>
      <w:r w:rsidR="00DA77E2">
        <w:t xml:space="preserve">. </w:t>
      </w:r>
      <w:r w:rsidR="00002D83">
        <w:t>ábra</w:t>
      </w:r>
      <w:r w:rsidR="00BC4E91">
        <w:t>: Vállalat ER modellje</w:t>
      </w:r>
    </w:p>
    <w:p w14:paraId="0AB8FF55" w14:textId="376A8115" w:rsidR="00956F79" w:rsidRPr="00956F79" w:rsidRDefault="00956F79" w:rsidP="00E202E6">
      <w:pPr>
        <w:pStyle w:val="Cmsor2"/>
        <w:rPr>
          <w:rFonts w:eastAsia="Times New Roman"/>
          <w:lang w:val="en-GB" w:eastAsia="en-GB"/>
        </w:rPr>
      </w:pPr>
      <w:bookmarkStart w:id="9" w:name="_Toc183091444"/>
      <w:bookmarkStart w:id="10" w:name="_Toc183091573"/>
      <w:r>
        <w:rPr>
          <w:rFonts w:eastAsia="Times New Roman"/>
          <w:lang w:val="en-GB" w:eastAsia="en-GB"/>
        </w:rPr>
        <w:t>1.2 Az adatbázis konvertálása XDM modellre</w:t>
      </w:r>
      <w:bookmarkEnd w:id="9"/>
      <w:bookmarkEnd w:id="10"/>
    </w:p>
    <w:p w14:paraId="1594B6CD" w14:textId="5AAF2E0E" w:rsidR="00583ED3" w:rsidRDefault="00450D57" w:rsidP="00583ED3">
      <w:r w:rsidRPr="00FF7BCA">
        <w:rPr>
          <w:b/>
        </w:rPr>
        <w:t>XDM</w:t>
      </w:r>
      <w:r>
        <w:t xml:space="preserve"> modellnél háromféle jelölés használunk: ellipszist, rombuszt és téglalapot. Az ellipszis jelöli az elemeket, minden egyedből elem lesz, illetve a tulajdonságokból is. A rombusz jelöli az </w:t>
      </w:r>
      <w:proofErr w:type="gramStart"/>
      <w:r>
        <w:t>attribútumokat</w:t>
      </w:r>
      <w:proofErr w:type="gramEnd"/>
      <w:r>
        <w:t xml:space="preserve">, amelyek a kulcs tulajdonságokból keletkeznek. A téglalap jelöli a szöveget, amely majd az </w:t>
      </w:r>
      <w:r w:rsidRPr="00FF7BCA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fog megjelenni. Azoknak az elemeknek, amelyek többször is előfordulhatnak, a jelölése dupla ellipszissel történik. Az idegenkulcsok és a kulcsok közötti kapcsolatot szaggatott vonalas nyíllal jelöljük.</w:t>
      </w:r>
    </w:p>
    <w:p w14:paraId="0D86A734" w14:textId="55BF52D1" w:rsidR="00450D57" w:rsidRDefault="00450D57" w:rsidP="00583ED3">
      <w:r w:rsidRPr="00FF7BCA">
        <w:rPr>
          <w:b/>
        </w:rPr>
        <w:t>XDM</w:t>
      </w:r>
      <w:r>
        <w:t xml:space="preserve"> </w:t>
      </w:r>
      <w:r w:rsidRPr="00FF7BCA">
        <w:rPr>
          <w:b/>
        </w:rPr>
        <w:t>modell</w:t>
      </w:r>
      <w:r>
        <w:t>:</w:t>
      </w:r>
    </w:p>
    <w:p w14:paraId="71A12842" w14:textId="22803EA8" w:rsidR="001F2DE7" w:rsidRDefault="00025CB2" w:rsidP="001F2DE7">
      <w:pPr>
        <w:keepNext/>
        <w:spacing w:before="100" w:beforeAutospacing="1" w:after="100" w:afterAutospacing="1" w:line="240" w:lineRule="auto"/>
        <w:jc w:val="center"/>
      </w:pPr>
      <w:r w:rsidRPr="00025CB2">
        <w:rPr>
          <w:noProof/>
          <w:lang w:val="en-GB" w:eastAsia="en-GB"/>
        </w:rPr>
        <w:drawing>
          <wp:inline distT="0" distB="0" distL="0" distR="0" wp14:anchorId="491DDABA" wp14:editId="22483570">
            <wp:extent cx="6338268" cy="2005965"/>
            <wp:effectExtent l="0" t="0" r="5715" b="0"/>
            <wp:docPr id="1" name="Kép 1" descr="C:\Users\szalo\Desktop\uni\xml\Y4O4X0WebXML\XMLTaskY4O4X0\XDM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XDMY4O4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87" cy="20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130" w14:textId="6F967D21" w:rsidR="00253FFD" w:rsidRPr="00253FFD" w:rsidRDefault="001F2DE7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>
        <w:t>2</w:t>
      </w:r>
      <w:proofErr w:type="gramStart"/>
      <w:r>
        <w:t>.ábra</w:t>
      </w:r>
      <w:proofErr w:type="gramEnd"/>
      <w:r w:rsidR="00BC4E91">
        <w:t>:</w:t>
      </w:r>
      <w:r>
        <w:t xml:space="preserve"> </w:t>
      </w:r>
      <w:r w:rsidR="00BC4E91">
        <w:t>Vállalat XDM modellje</w:t>
      </w:r>
    </w:p>
    <w:p w14:paraId="27D8FBC3" w14:textId="5038A489" w:rsidR="00450D57" w:rsidRDefault="00450D57" w:rsidP="00583ED3"/>
    <w:p w14:paraId="280CF60F" w14:textId="041EDC8D" w:rsidR="00450D57" w:rsidRDefault="003C0CF8" w:rsidP="003C0CF8">
      <w:pPr>
        <w:pStyle w:val="Cmsor1"/>
      </w:pPr>
      <w:bookmarkStart w:id="11" w:name="_Toc183091445"/>
      <w:bookmarkStart w:id="12" w:name="_Toc183091574"/>
      <w:r>
        <w:lastRenderedPageBreak/>
        <w:t xml:space="preserve">1.3 </w:t>
      </w:r>
      <w:r w:rsidR="00253FFD">
        <w:t xml:space="preserve">Az XDM modell alapján XML </w:t>
      </w:r>
      <w:proofErr w:type="gramStart"/>
      <w:r w:rsidR="00253FFD">
        <w:t>dokumentum</w:t>
      </w:r>
      <w:proofErr w:type="gramEnd"/>
      <w:r w:rsidR="00253FFD">
        <w:t xml:space="preserve"> készítése</w:t>
      </w:r>
      <w:bookmarkEnd w:id="11"/>
      <w:bookmarkEnd w:id="12"/>
    </w:p>
    <w:p w14:paraId="2BB5151E" w14:textId="4A65DCEE" w:rsidR="003C0CF8" w:rsidRDefault="003C0CF8" w:rsidP="003C0CF8">
      <w:r>
        <w:t xml:space="preserve">Az </w:t>
      </w:r>
      <w:r w:rsidRPr="003C0CF8">
        <w:rPr>
          <w:b/>
        </w:rPr>
        <w:t>XDM</w:t>
      </w:r>
      <w:r>
        <w:t xml:space="preserve"> modell alapján készítettem el az </w:t>
      </w:r>
      <w:r w:rsidRPr="003C0CF8">
        <w:rPr>
          <w:b/>
        </w:rPr>
        <w:t>XML</w:t>
      </w:r>
      <w:r>
        <w:t xml:space="preserve"> </w:t>
      </w:r>
      <w:proofErr w:type="gramStart"/>
      <w:r>
        <w:t>dokumentumot</w:t>
      </w:r>
      <w:proofErr w:type="gramEnd"/>
      <w:r>
        <w:t>. Legelőször a gyökérelemmel kezdtem, amelynek a „</w:t>
      </w:r>
      <w:r w:rsidRPr="00F95AC9">
        <w:rPr>
          <w:b/>
        </w:rPr>
        <w:t>vallalat</w:t>
      </w:r>
      <w:r>
        <w:t>” nevet adtam. Ezek után a gyermekelemeiből eltérő módon hoztam létre példányokat</w:t>
      </w:r>
      <w:r w:rsidR="00E202E6">
        <w:t>.</w:t>
      </w:r>
    </w:p>
    <w:p w14:paraId="54AEF7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&gt;</w:t>
      </w:r>
    </w:p>
    <w:p w14:paraId="575F61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allal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i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-instance"</w:t>
      </w:r>
    </w:p>
    <w:p w14:paraId="0129E02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si:noNamespaceSchemaLocation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SchemaY4O4X0.xsd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E880E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ek--&gt;</w:t>
      </w:r>
    </w:p>
    <w:p w14:paraId="04A8080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479E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ktronik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F91A4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115069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4EC7CC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0F7B2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34D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CE72D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BBF16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CDCF2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634B4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299D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C85C9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3A25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6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71316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59CC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A09380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EB759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AF478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FB908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7C9CF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9F778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Nórber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B9DC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7C5F0F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5D8F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0CC48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özépfokú végzettsé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81298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0-01-2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C5F02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DED8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071767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7DCF6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2F78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D58431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E12E56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5F894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llés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C66407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9C46E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FDC5A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390CB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4DF2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-03-0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FADE5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30CFC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0A0D2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4BE08B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96129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F775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0CE5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693E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kete Csab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D4E88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CEA494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30A23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0A595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3130BB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CB65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49837C0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3AF8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42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560CA9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D4A0DF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3-0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D061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E5B451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E755F0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7CBCF8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0E49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C612D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71F928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1457B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Nikolet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1B0B5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3254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770EB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10A3B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364F56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3272F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14526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E66E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07258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57719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1-11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51F4D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DC70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FD96FB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A04F5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80FD65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29E30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9BE46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ABF3F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Zsóf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6B9F1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678D86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4513CD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23B9C3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9E00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jleszt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08587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DA7C1D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17C476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6FD30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A344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arbantartá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3BC79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A63BE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5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4FA034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501991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DF70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9FDEF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DEB21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208098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07869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67B3C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C865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János és Társa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2E411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3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028BF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F63A8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iskolc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3D33DA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etőf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94CB8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F400F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7988E0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anostarsa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28CD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51C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40ED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ános Joe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AE70F7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57343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D4869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E07DC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tarc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EA7383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rany Ján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23A2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271F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01E003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anajoe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09FCD3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434B1E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E225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Szepes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5BACF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2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6AA7F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8FB013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g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069D5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uskás öcs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73FA0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3EF3FD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15715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pes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4E5C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F2FFE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5F510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--&gt;</w:t>
      </w:r>
    </w:p>
    <w:p w14:paraId="42DBBE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2BED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arketin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73743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2E14F4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4ED8B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5814A4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FC3E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2A06074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4451DC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38D8C5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384C8A2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B5C5F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1D98A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1ABC3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586856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B975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9E32C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1B41848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B8720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9FCF4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84AE4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C1BCD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Lakatos Ti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99D90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6280A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3647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50E4D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466DB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3-0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905523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2FB27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CDE58B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8FD79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F38B4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D7657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01379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2626A45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unhalasi Ágne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7B71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1C1EC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8E3BE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69D31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76E11F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8-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4B4DED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D5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92677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CD0E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CC10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4B360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07B261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5F70B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hér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2FDA37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775FC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47031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94B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869B4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A3FF27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224695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F0A4D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F1A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ABE55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0-09-1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2D303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435B1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1AD424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77B5C6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295E2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B23A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62EA3B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0A6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imon Gá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CE17D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19F64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AEB48E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5F5932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BF4C9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rand Épít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8F445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4E247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68A43E2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F1B3B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68840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O Optimalizál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42DEA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07702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4-2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A2164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53E7F7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9AD87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21C1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Kolompár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70381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76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C7F48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A1CBC0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ebrece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2B66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ő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D35B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77A2EE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675FE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lompar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9D5FC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10C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56D9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Csizmadia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47EED2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11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FFE617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CED2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őszeghal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1463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yircsák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3CD6ABD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8AC7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11DBB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iz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1CA1E66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A1063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31CE58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1576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H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667E7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6B1E56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5ECB3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64AA3F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2539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CA3A8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D8AFAE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7C7FB4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ók--&gt;</w:t>
      </w:r>
    </w:p>
    <w:p w14:paraId="2E00D0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D9C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C80381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DF4C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2-10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195F2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8544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39797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9AC344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E5EE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A18CC1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45A6B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BE331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hász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5F8B6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31910E1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D707D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8556B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191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62E6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40AC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3216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4BCD4A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B3626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176F68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16F66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F67F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abácsi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28C7E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2EAC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151FF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6788A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79753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7-0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16CDC5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84E7E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64B6C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368E306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7E3F1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EBB694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6C233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339529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rbán Kat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92198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8E1BB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56E8F3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E560E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7C3E4B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1296B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3D1CBA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2CCFC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C2C77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E446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9-11-1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0761CB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38D2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4F71F2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772C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9886BF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1A2862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sziszten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33021C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31018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isza Szilv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B97873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F2C3A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EBFC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0D7BF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679EED9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kalmazotti elégedettség felmér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70E89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63C7BC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6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9C4E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77F07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2F6148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talom és elismerés progra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232BD0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F8B4C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8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DEFFEB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4B0C3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FC683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BFE3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ABC Tanácsadó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757E0B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122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F876F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09C4544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ge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BE0FF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ssuth Laj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1AE33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2F838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678B98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bctanacsado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16B11A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3914A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E6BC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iKebab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9DFF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77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413638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815E9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ozsony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5BBD9DD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Ferencz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45D3DA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8126B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BAE2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Alikebab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D86E0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A54301D" w14:textId="3D5F217C" w:rsid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05947302" w14:textId="2667BCAF" w:rsidR="00FF7BCA" w:rsidRPr="00C6291C" w:rsidRDefault="00FF7BCA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llala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4DBFC9" w14:textId="77D58272" w:rsidR="009A5618" w:rsidRDefault="009A5618" w:rsidP="00D22802">
      <w:pPr>
        <w:pStyle w:val="Cmsor2"/>
      </w:pPr>
      <w:bookmarkStart w:id="13" w:name="_Toc183091447"/>
      <w:bookmarkStart w:id="14" w:name="_Toc183091575"/>
      <w:r>
        <w:rPr>
          <w:rFonts w:eastAsia="Times New Roman"/>
          <w:lang w:val="en-GB" w:eastAsia="en-GB"/>
        </w:rPr>
        <w:t xml:space="preserve">1.4 </w:t>
      </w:r>
      <w:r>
        <w:t>Az XML dokumentum alapján XMLSchema készítése</w:t>
      </w:r>
      <w:bookmarkEnd w:id="13"/>
      <w:bookmarkEnd w:id="14"/>
    </w:p>
    <w:p w14:paraId="1AEE8DE4" w14:textId="77777777" w:rsidR="00D22802" w:rsidRPr="00D22802" w:rsidRDefault="00D22802" w:rsidP="00D22802">
      <w:pPr>
        <w:rPr>
          <w:lang w:val="en-GB" w:eastAsia="en-GB"/>
        </w:rPr>
      </w:pPr>
      <w:r w:rsidRPr="00D22802">
        <w:rPr>
          <w:lang w:val="en-GB" w:eastAsia="en-GB"/>
        </w:rPr>
        <w:t xml:space="preserve">Az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dokumentumhoz készítettem egy validációt elősegítő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séma definíciót (</w:t>
      </w:r>
      <w:r w:rsidRPr="00D22802">
        <w:rPr>
          <w:b/>
          <w:lang w:val="en-GB" w:eastAsia="en-GB"/>
        </w:rPr>
        <w:t>XSD</w:t>
      </w:r>
      <w:r w:rsidRPr="00D22802">
        <w:rPr>
          <w:lang w:val="en-GB" w:eastAsia="en-GB"/>
        </w:rPr>
        <w:t xml:space="preserve">). Először létrehoztam az egyszerű típusokat, amelyek különböző adatmezők típusát és korlátozásait határozzák meg. Például az email címhez reguláris kifejezéssel meghatároztam egy mintát, amely biztosítja a helyes formátumot. Az </w:t>
      </w:r>
      <w:r w:rsidRPr="00D22802">
        <w:rPr>
          <w:b/>
        </w:rPr>
        <w:t>adoszam</w:t>
      </w:r>
      <w:r w:rsidRPr="00D22802">
        <w:rPr>
          <w:lang w:val="en-GB" w:eastAsia="en-GB"/>
        </w:rPr>
        <w:t xml:space="preserve"> típus is egy reguláris kifejezést tartalmaz, míg a</w:t>
      </w:r>
      <w:r w:rsidRPr="00D22802">
        <w:t xml:space="preserve"> </w:t>
      </w:r>
      <w:r w:rsidRPr="00D22802">
        <w:rPr>
          <w:b/>
        </w:rPr>
        <w:t>pozicio</w:t>
      </w:r>
      <w:r w:rsidRPr="00D22802">
        <w:t xml:space="preserve"> </w:t>
      </w:r>
      <w:r w:rsidRPr="00D22802">
        <w:rPr>
          <w:lang w:val="en-GB" w:eastAsia="en-GB"/>
        </w:rPr>
        <w:t>esetében enumerációval korlátoztam a lehetséges értékeket.</w:t>
      </w:r>
    </w:p>
    <w:p w14:paraId="4CC62DC8" w14:textId="77777777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Ezután elkészítettem a komplex típusokat minden főbb elemre, mint például a </w:t>
      </w:r>
      <w:r w:rsidRPr="00D22802">
        <w:rPr>
          <w:b/>
        </w:rPr>
        <w:t>Csapat</w:t>
      </w:r>
      <w:r w:rsidRPr="00D22802">
        <w:t xml:space="preserve">, </w:t>
      </w:r>
      <w:r w:rsidRPr="00D22802">
        <w:rPr>
          <w:b/>
        </w:rPr>
        <w:t>Reszleg</w:t>
      </w:r>
      <w:r w:rsidRPr="00D22802">
        <w:t xml:space="preserve">, </w:t>
      </w:r>
      <w:r w:rsidRPr="00D22802">
        <w:rPr>
          <w:b/>
        </w:rPr>
        <w:t>Projekt</w:t>
      </w:r>
      <w:r w:rsidRPr="00D22802">
        <w:t xml:space="preserve">, </w:t>
      </w:r>
      <w:r w:rsidRPr="00D22802">
        <w:rPr>
          <w:b/>
        </w:rPr>
        <w:t>Dolgozo</w:t>
      </w:r>
      <w:r w:rsidRPr="00D22802">
        <w:t xml:space="preserve"> és </w:t>
      </w:r>
      <w:r w:rsidRPr="00D22802">
        <w:rPr>
          <w:b/>
        </w:rPr>
        <w:t>Ugyfel</w:t>
      </w:r>
      <w:r w:rsidRPr="00D22802">
        <w:t>,</w:t>
      </w:r>
      <w:r w:rsidRPr="00D22802">
        <w:rPr>
          <w:rFonts w:cs="Times New Roman"/>
          <w:lang w:val="en-GB" w:eastAsia="en-GB"/>
        </w:rPr>
        <w:t xml:space="preserve"> amelyek különböző al-elemekből állnak és az üzleti struktúra főbb egységeit képviselik. Minden elemhez meghatároztam a szükséges attribútumokat is, mint például az egyedi azonosítókat (</w:t>
      </w:r>
      <w:r w:rsidRPr="00D22802">
        <w:rPr>
          <w:b/>
        </w:rPr>
        <w:t>ukod</w:t>
      </w:r>
      <w:r w:rsidRPr="00D22802">
        <w:t xml:space="preserve">, </w:t>
      </w:r>
      <w:r w:rsidRPr="00D22802">
        <w:rPr>
          <w:b/>
        </w:rPr>
        <w:t>rkod</w:t>
      </w:r>
      <w:r w:rsidRPr="00D22802">
        <w:t xml:space="preserve">, </w:t>
      </w:r>
      <w:r w:rsidRPr="00D22802">
        <w:rPr>
          <w:b/>
        </w:rPr>
        <w:t>pkod</w:t>
      </w:r>
      <w:r w:rsidRPr="00D22802">
        <w:t>, stb.</w:t>
      </w:r>
      <w:r w:rsidRPr="00D22802">
        <w:rPr>
          <w:rFonts w:cs="Times New Roman"/>
          <w:lang w:val="en-GB" w:eastAsia="en-GB"/>
        </w:rPr>
        <w:t>), amelyek egyértelműen azonosítják az egyes entitásokat.</w:t>
      </w:r>
    </w:p>
    <w:p w14:paraId="69D73635" w14:textId="5E093685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A séma elsődleges és idegen kulcsokat is tartalmaz, amelyek biztosítják az adatok integritását és az egyes entitások közötti kapcsolatokat, például a </w:t>
      </w:r>
      <w:r w:rsidRPr="00D22802">
        <w:rPr>
          <w:b/>
        </w:rPr>
        <w:t>Csapat</w:t>
      </w:r>
      <w:r w:rsidRPr="00D22802">
        <w:t xml:space="preserve"> és </w:t>
      </w:r>
      <w:r w:rsidRPr="00D22802">
        <w:rPr>
          <w:b/>
        </w:rPr>
        <w:t>Reszleg</w:t>
      </w:r>
      <w:r w:rsidRPr="00D22802">
        <w:rPr>
          <w:rFonts w:cs="Times New Roman"/>
          <w:lang w:val="en-GB" w:eastAsia="en-GB"/>
        </w:rPr>
        <w:t xml:space="preserve"> közötti hivatkozásokat. Így biztosítottam, hogy a </w:t>
      </w:r>
      <w:r w:rsidRPr="00D22802">
        <w:rPr>
          <w:b/>
        </w:rPr>
        <w:t>Csapat</w:t>
      </w:r>
      <w:r w:rsidRPr="00D22802">
        <w:rPr>
          <w:rFonts w:cs="Times New Roman"/>
          <w:lang w:val="en-GB" w:eastAsia="en-GB"/>
        </w:rPr>
        <w:t xml:space="preserve"> mindig egy konkrét </w:t>
      </w:r>
      <w:r w:rsidRPr="00D22802">
        <w:rPr>
          <w:b/>
        </w:rPr>
        <w:t>Reszleg</w:t>
      </w:r>
      <w:r w:rsidRPr="00D22802">
        <w:t>-hez</w:t>
      </w:r>
      <w:r w:rsidRPr="00D22802">
        <w:rPr>
          <w:rFonts w:cs="Times New Roman"/>
          <w:lang w:val="en-GB" w:eastAsia="en-GB"/>
        </w:rPr>
        <w:t xml:space="preserve"> tartozzon, és az </w:t>
      </w:r>
      <w:r w:rsidRPr="00D22802">
        <w:rPr>
          <w:b/>
        </w:rPr>
        <w:t>Ugyfel</w:t>
      </w:r>
      <w:r w:rsidRPr="00D22802">
        <w:t>-ek</w:t>
      </w:r>
      <w:r w:rsidRPr="00D22802">
        <w:rPr>
          <w:rFonts w:cs="Times New Roman"/>
          <w:lang w:val="en-GB" w:eastAsia="en-GB"/>
        </w:rPr>
        <w:t xml:space="preserve"> is az egyes </w:t>
      </w:r>
      <w:r w:rsidR="001F2DE7">
        <w:rPr>
          <w:b/>
        </w:rPr>
        <w:t>Projekt</w:t>
      </w:r>
      <w:r w:rsidRPr="00D22802">
        <w:t>-ekhez</w:t>
      </w:r>
      <w:r w:rsidRPr="00D22802">
        <w:rPr>
          <w:rFonts w:cs="Times New Roman"/>
          <w:lang w:val="en-GB" w:eastAsia="en-GB"/>
        </w:rPr>
        <w:t xml:space="preserve"> legyenek rendelve.</w:t>
      </w:r>
    </w:p>
    <w:p w14:paraId="3890A60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?&gt;</w:t>
      </w:r>
    </w:p>
    <w:p w14:paraId="203EE36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A737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4FC486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ail tipus létrehozása, korlátozása reguláris kifejezéssel--&gt;</w:t>
      </w:r>
    </w:p>
    <w:p w14:paraId="6D72AB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31DBEA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8F1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48BC0E8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71850D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6B9DF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98C67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7023E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3C1C50F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a-zA-Z0-9._%+-]+@[a-zA-Z0-9.-]+\.[a-zA-Z]{2,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255AAA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3AE0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B92F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64DA8C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Adoszam tipus létrehozása, korlátozása reguláris kifejezéssel--&gt;</w:t>
      </w:r>
    </w:p>
    <w:p w14:paraId="0C5001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453A2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8C905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768A1C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2B7A95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C25C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6DCE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56A8406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0FBA7A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0-9]{8}-[0-9]{1}-[0-9]{2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7FF90E0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9C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2243D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34B63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ozício tipus létrehozása, korlátozása adott értékekre--&gt;</w:t>
      </w:r>
    </w:p>
    <w:p w14:paraId="0E44612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EB1A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03751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oftverfejleszt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1DAFF09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 menedzser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01AC8B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érnök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537BC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sziszten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FD52D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esztel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0371FB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DC7786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63F7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E1972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őrehaladás tipus létrehozása, korlátozása adott intervallumra--&gt;</w:t>
      </w:r>
    </w:p>
    <w:p w14:paraId="3148F7B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5472E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DC934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AEC328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0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225A459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2CC4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699C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A95B3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elet tipus létrehozása, korlátozása adott értékekre--&gt;</w:t>
      </w:r>
    </w:p>
    <w:p w14:paraId="3C165E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2C72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129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35D6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6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328C0C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DB57A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BE39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AC1CD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ím tipus létrehozása, gyerekelemek definilása--&gt;</w:t>
      </w:r>
    </w:p>
    <w:p w14:paraId="17E4919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B313B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0851F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r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D3D153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c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B63F0C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z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41961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B8B0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47EF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6AF20C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él tipus létrehozása, gyerekelemek definilása--&gt;</w:t>
      </w:r>
    </w:p>
    <w:p w14:paraId="4789828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6168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E4BA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1C7BB7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66FF5D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0376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7D285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66F7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333F53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B5388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A701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7E864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Munkaidő tipus létrehozása, gyerekelemek definilása--&gt;</w:t>
      </w:r>
    </w:p>
    <w:p w14:paraId="597195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9073D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B7FBE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A47CB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F4A33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9EBC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A14FF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7845E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 tipus létrehozása, gyerekelemek  és attribútumai definilása--&gt;</w:t>
      </w:r>
    </w:p>
    <w:p w14:paraId="4C26D3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7EBC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0901F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19C96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F3A20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3FBDAD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07DF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9215FA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05FCC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2EAEF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7FB54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Beosztás tipus létrehozása, gyerekelemek  és attribútumai definilása--&gt;</w:t>
      </w:r>
    </w:p>
    <w:p w14:paraId="3FF80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976CF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F22E7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ED7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722747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FDBD85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00788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02E8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6A7DD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 tipus létrehozása, gyerekelemek  és attribútumai definilása--&gt;</w:t>
      </w:r>
    </w:p>
    <w:p w14:paraId="50FC6E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17EB6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AF9F9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8A72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160CB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9764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D74FA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716EC4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72D48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1511B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AB689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</w:p>
    <w:p w14:paraId="3DD74A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 tipus létrehozása, gyerekelemek  és attribútumai definilása--&gt;</w:t>
      </w:r>
    </w:p>
    <w:p w14:paraId="0747A52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98B73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B8B8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zet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492AC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9EDC6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1D32B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D36AE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E44C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261FD2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438B3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4FFC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</w:p>
    <w:p w14:paraId="3DA06D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 egyed létrehozása, gyerekelemek és attribútumai definilása--&gt;</w:t>
      </w:r>
    </w:p>
    <w:p w14:paraId="4E85607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D3C5D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5ADE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20EEA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F6F5F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BCB4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6AC2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2C320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2C7BA1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3B23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C835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1B82D8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B6CA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C7683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999E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Vállalat gyökérelem létrehozása (globális), gyerekelemek definiálása--&gt;</w:t>
      </w:r>
    </w:p>
    <w:p w14:paraId="3F8865F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llal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EBCBC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A998A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5251E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31CE1D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109D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66B41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BBB0B7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sődleges kulcsok--&gt;</w:t>
      </w:r>
    </w:p>
    <w:p w14:paraId="11B44FB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6203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423B9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983775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85505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6710D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8FEB5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E7906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3E8A7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F74E0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1E5B8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54E29B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46CAC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1A927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E7285B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A7FF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A5AC96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ED8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DBC311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7B5442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04A0D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C9AA6E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Idegen kulcsok--&gt;</w:t>
      </w:r>
    </w:p>
    <w:p w14:paraId="7400D29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9CB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D6ACD1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549E64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4419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4BA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27101A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FCF97C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FDB5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rendel_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52DDE9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6BC23A4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54278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0F13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tartozik_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7549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/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9812A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B501C3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569E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BEDC8A" w14:textId="30AED629" w:rsidR="009A5618" w:rsidRDefault="003D23C9" w:rsidP="00FF7BCA">
      <w:pPr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A075B6" w14:textId="6A7AFF54" w:rsidR="001F2DE7" w:rsidRDefault="001F2DE7" w:rsidP="001F2DE7">
      <w:pPr>
        <w:pStyle w:val="Cmsor1"/>
        <w:rPr>
          <w:rFonts w:eastAsia="Times New Roman"/>
          <w:lang w:val="en-GB" w:eastAsia="en-GB"/>
        </w:rPr>
      </w:pPr>
      <w:bookmarkStart w:id="15" w:name="_Toc183091448"/>
      <w:bookmarkStart w:id="16" w:name="_Toc183091576"/>
      <w:r>
        <w:rPr>
          <w:rFonts w:eastAsia="Times New Roman"/>
          <w:lang w:val="en-GB" w:eastAsia="en-GB"/>
        </w:rPr>
        <w:t>2. DOM program készítése JAVA környezetbe</w:t>
      </w:r>
      <w:bookmarkEnd w:id="15"/>
      <w:bookmarkEnd w:id="16"/>
    </w:p>
    <w:p w14:paraId="0BA221D2" w14:textId="07CB69E7" w:rsidR="001F2DE7" w:rsidRDefault="001F2DE7" w:rsidP="001F2DE7">
      <w:r>
        <w:t xml:space="preserve">A </w:t>
      </w:r>
      <w:r w:rsidRPr="00120C44">
        <w:rPr>
          <w:b/>
        </w:rPr>
        <w:t>DOM</w:t>
      </w:r>
      <w:r>
        <w:t xml:space="preserve"> programokat </w:t>
      </w:r>
      <w:r w:rsidRPr="00120C44">
        <w:rPr>
          <w:b/>
        </w:rPr>
        <w:t>JAVA</w:t>
      </w:r>
      <w:r>
        <w:t>-ban készítettem el, ahogy a feladatkiírásban is szerepelt. Az alábbi programokat a következő alfejezetekben fogom részletesebben taglalni.</w:t>
      </w:r>
    </w:p>
    <w:p w14:paraId="21AA865B" w14:textId="35BA9A22" w:rsidR="001E7022" w:rsidRDefault="001E7022" w:rsidP="001E7022">
      <w:pPr>
        <w:pStyle w:val="Cmsor2"/>
      </w:pPr>
      <w:bookmarkStart w:id="17" w:name="_Toc183091449"/>
      <w:bookmarkStart w:id="18" w:name="_Toc183091577"/>
      <w:r>
        <w:t>2.1 DOM adatolvasás</w:t>
      </w:r>
      <w:bookmarkEnd w:id="17"/>
      <w:bookmarkEnd w:id="18"/>
    </w:p>
    <w:p w14:paraId="54FA735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DOMReadY4O4X0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fő metódus, amely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olvassa be és dolgozza fel </w:t>
      </w:r>
      <w:r w:rsidRPr="00120C44">
        <w:rPr>
          <w:b/>
          <w:lang w:val="en-GB" w:eastAsia="en-GB"/>
        </w:rPr>
        <w:t>DOM</w:t>
      </w:r>
      <w:r w:rsidRPr="00A270DA">
        <w:rPr>
          <w:lang w:val="en-GB" w:eastAsia="en-GB"/>
        </w:rPr>
        <w:t xml:space="preserve"> (Document Object </w:t>
      </w:r>
      <w:r w:rsidRPr="00A270DA">
        <w:rPr>
          <w:lang w:val="en-GB" w:eastAsia="en-GB"/>
        </w:rPr>
        <w:lastRenderedPageBreak/>
        <w:t xml:space="preserve">Model) módszerrel. Betölti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, kiírja a gyökérelemet, majd végigiterál a "</w:t>
      </w:r>
      <w:r w:rsidRPr="00120C44">
        <w:rPr>
          <w:b/>
          <w:lang w:val="en-GB" w:eastAsia="en-GB"/>
        </w:rPr>
        <w:t>reszleg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csapat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dolgozo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és "</w:t>
      </w:r>
      <w:r w:rsidRPr="00120C44">
        <w:rPr>
          <w:b/>
          <w:lang w:val="en-GB" w:eastAsia="en-GB"/>
        </w:rPr>
        <w:t>ugyfel</w:t>
      </w:r>
      <w:r w:rsidRPr="00A270DA">
        <w:rPr>
          <w:lang w:val="en-GB" w:eastAsia="en-GB"/>
        </w:rPr>
        <w:t xml:space="preserve">" elemek között, kiírva azok információit. A </w:t>
      </w:r>
      <w:r w:rsidRPr="00120C44">
        <w:rPr>
          <w:b/>
          <w:szCs w:val="20"/>
          <w:lang w:val="en-GB" w:eastAsia="en-GB"/>
        </w:rPr>
        <w:t>printToFile</w:t>
      </w:r>
      <w:r w:rsidRPr="00A270DA">
        <w:rPr>
          <w:lang w:val="en-GB" w:eastAsia="en-GB"/>
        </w:rPr>
        <w:t xml:space="preserve"> metódust is meghívja, hogy az átalakított dokumentumot egy új fájlba mentse.</w:t>
      </w:r>
    </w:p>
    <w:p w14:paraId="2726C76A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printToFile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egy új fájlba (</w:t>
      </w:r>
      <w:r w:rsidRPr="00120C44">
        <w:rPr>
          <w:b/>
          <w:szCs w:val="20"/>
          <w:lang w:val="en-GB" w:eastAsia="en-GB"/>
        </w:rPr>
        <w:t>XMLY4O4X02</w:t>
      </w:r>
      <w:r w:rsidRPr="00A270DA">
        <w:rPr>
          <w:sz w:val="20"/>
          <w:szCs w:val="20"/>
          <w:lang w:val="en-GB" w:eastAsia="en-GB"/>
        </w:rPr>
        <w:t>.</w:t>
      </w:r>
      <w:r w:rsidRPr="00120C44">
        <w:rPr>
          <w:b/>
          <w:szCs w:val="20"/>
          <w:lang w:val="en-GB" w:eastAsia="en-GB"/>
        </w:rPr>
        <w:t>xml</w:t>
      </w:r>
      <w:r w:rsidRPr="00A270DA">
        <w:rPr>
          <w:lang w:val="en-GB" w:eastAsia="en-GB"/>
        </w:rPr>
        <w:t xml:space="preserve">) írja ki. A </w:t>
      </w:r>
      <w:r w:rsidRPr="00120C44">
        <w:rPr>
          <w:b/>
          <w:szCs w:val="20"/>
          <w:lang w:val="en-GB" w:eastAsia="en-GB"/>
        </w:rPr>
        <w:t>Transformer</w:t>
      </w:r>
      <w:r w:rsidRPr="00A270DA">
        <w:rPr>
          <w:lang w:val="en-GB" w:eastAsia="en-GB"/>
        </w:rPr>
        <w:t xml:space="preserve"> osztály segítségével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formázott szöveggé alakítja, majd elmenti a megadott helyre.</w:t>
      </w:r>
    </w:p>
    <w:p w14:paraId="15BCF0F2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buildDocument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egy fájl elérési utat vár bemenetként, létrehoz egy </w:t>
      </w:r>
      <w:r w:rsidRPr="00270DDC">
        <w:rPr>
          <w:b/>
          <w:sz w:val="20"/>
          <w:szCs w:val="20"/>
          <w:lang w:val="en-GB" w:eastAsia="en-GB"/>
        </w:rPr>
        <w:t>DocumentBuilder</w:t>
      </w:r>
      <w:r w:rsidRPr="00A270DA">
        <w:rPr>
          <w:lang w:val="en-GB" w:eastAsia="en-GB"/>
        </w:rPr>
        <w:t xml:space="preserve">-t, és az adott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egy </w:t>
      </w:r>
      <w:r w:rsidRPr="00270DDC">
        <w:rPr>
          <w:b/>
          <w:sz w:val="20"/>
          <w:szCs w:val="20"/>
          <w:lang w:val="en-GB" w:eastAsia="en-GB"/>
        </w:rPr>
        <w:t>Document</w:t>
      </w:r>
      <w:r w:rsidRPr="00A270DA">
        <w:rPr>
          <w:lang w:val="en-GB" w:eastAsia="en-GB"/>
        </w:rPr>
        <w:t xml:space="preserve"> objektummá alakítja. A dokumentumot normalizálja, hogy biztosítsa a megfelelő struktúrát, majd visszaadja a dokumentumot.</w:t>
      </w:r>
    </w:p>
    <w:p w14:paraId="0C7439AD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Reszleg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reszleg" (</w:t>
      </w:r>
      <w:r w:rsidRPr="00270DDC">
        <w:rPr>
          <w:b/>
          <w:lang w:val="en-GB" w:eastAsia="en-GB"/>
        </w:rPr>
        <w:t>részleg</w:t>
      </w:r>
      <w:r w:rsidRPr="00A270DA">
        <w:rPr>
          <w:lang w:val="en-GB" w:eastAsia="en-GB"/>
        </w:rPr>
        <w:t>) elemről ír ki információkat, például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nevét (</w:t>
      </w:r>
      <w:r w:rsidRPr="00270DDC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emeletét (</w:t>
      </w:r>
      <w:r w:rsidRPr="00270DDC">
        <w:rPr>
          <w:b/>
          <w:sz w:val="20"/>
          <w:szCs w:val="20"/>
          <w:lang w:val="en-GB" w:eastAsia="en-GB"/>
        </w:rPr>
        <w:t>emelet</w:t>
      </w:r>
      <w:r w:rsidRPr="00A270DA">
        <w:rPr>
          <w:lang w:val="en-GB" w:eastAsia="en-GB"/>
        </w:rPr>
        <w:t>) és létszámát (</w:t>
      </w:r>
      <w:r w:rsidRPr="00270DDC">
        <w:rPr>
          <w:b/>
          <w:sz w:val="20"/>
          <w:szCs w:val="20"/>
          <w:lang w:val="en-GB" w:eastAsia="en-GB"/>
        </w:rPr>
        <w:t>letszam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ból olvassa ki és a konzolra írja.</w:t>
      </w:r>
    </w:p>
    <w:p w14:paraId="61D5597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Csapa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csapat" elemről ír ki információkat, például a csapat kódját (</w:t>
      </w:r>
      <w:r w:rsidRPr="00270DDC">
        <w:rPr>
          <w:b/>
          <w:sz w:val="20"/>
          <w:szCs w:val="20"/>
          <w:lang w:val="en-GB" w:eastAsia="en-GB"/>
        </w:rPr>
        <w:t>cskod</w:t>
      </w:r>
      <w:r w:rsidRPr="00A270DA">
        <w:rPr>
          <w:lang w:val="en-GB" w:eastAsia="en-GB"/>
        </w:rPr>
        <w:t>),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vezetőt (</w:t>
      </w:r>
      <w:r w:rsidRPr="00270DDC">
        <w:rPr>
          <w:b/>
          <w:sz w:val="20"/>
          <w:szCs w:val="20"/>
          <w:lang w:val="en-GB" w:eastAsia="en-GB"/>
        </w:rPr>
        <w:t>vezeto</w:t>
      </w:r>
      <w:r w:rsidRPr="00A270DA">
        <w:rPr>
          <w:lang w:val="en-GB" w:eastAsia="en-GB"/>
        </w:rPr>
        <w:t>) és az előrehaladást (</w:t>
      </w:r>
      <w:r w:rsidRPr="00270DDC">
        <w:rPr>
          <w:b/>
          <w:sz w:val="20"/>
          <w:szCs w:val="20"/>
          <w:lang w:val="en-GB" w:eastAsia="en-GB"/>
        </w:rPr>
        <w:t>elorehaladas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ből szerzi be és jeleníti meg.</w:t>
      </w:r>
    </w:p>
    <w:p w14:paraId="50D53BB6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Dolgoz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A270DA">
        <w:rPr>
          <w:b/>
          <w:lang w:val="en-GB" w:eastAsia="en-GB"/>
        </w:rPr>
        <w:t>dolgozo</w:t>
      </w:r>
      <w:r w:rsidRPr="00A270DA">
        <w:rPr>
          <w:lang w:val="en-GB" w:eastAsia="en-GB"/>
        </w:rPr>
        <w:t>" (dolgozó) elemről ad ki információkat, például a dolgozó kódját (</w:t>
      </w:r>
      <w:r w:rsidRPr="00A270DA">
        <w:rPr>
          <w:b/>
          <w:sz w:val="20"/>
          <w:szCs w:val="20"/>
          <w:lang w:val="en-GB" w:eastAsia="en-GB"/>
        </w:rPr>
        <w:t>dkod</w:t>
      </w:r>
      <w:r w:rsidRPr="00A270DA">
        <w:rPr>
          <w:lang w:val="en-GB" w:eastAsia="en-GB"/>
        </w:rPr>
        <w:t>), fizetését (</w:t>
      </w:r>
      <w:r w:rsidRPr="00A270DA">
        <w:rPr>
          <w:b/>
          <w:sz w:val="20"/>
          <w:szCs w:val="20"/>
          <w:lang w:val="en-GB" w:eastAsia="en-GB"/>
        </w:rPr>
        <w:t>fizetes</w:t>
      </w:r>
      <w:r w:rsidRPr="00A270DA">
        <w:rPr>
          <w:lang w:val="en-GB" w:eastAsia="en-GB"/>
        </w:rPr>
        <w:t>), végzettségét (</w:t>
      </w:r>
      <w:r w:rsidRPr="00A270DA">
        <w:rPr>
          <w:b/>
          <w:sz w:val="20"/>
          <w:szCs w:val="20"/>
          <w:lang w:val="en-GB" w:eastAsia="en-GB"/>
        </w:rPr>
        <w:t>vegzettseg</w:t>
      </w:r>
      <w:r w:rsidRPr="00A270DA">
        <w:rPr>
          <w:lang w:val="en-GB" w:eastAsia="en-GB"/>
        </w:rPr>
        <w:t>), belépési dátumát (</w:t>
      </w:r>
      <w:r w:rsidRPr="00A270DA">
        <w:rPr>
          <w:b/>
          <w:sz w:val="20"/>
          <w:szCs w:val="20"/>
          <w:lang w:val="en-GB" w:eastAsia="en-GB"/>
        </w:rPr>
        <w:t>belepesiDatum</w:t>
      </w:r>
      <w:r w:rsidRPr="00A270DA">
        <w:rPr>
          <w:lang w:val="en-GB" w:eastAsia="en-GB"/>
        </w:rPr>
        <w:t>) és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 xml:space="preserve">). Meghívja a </w:t>
      </w:r>
      <w:r w:rsidRPr="00A270DA">
        <w:rPr>
          <w:b/>
          <w:sz w:val="20"/>
          <w:szCs w:val="20"/>
          <w:lang w:val="en-GB" w:eastAsia="en-GB"/>
        </w:rPr>
        <w:t>kiirBeosztasInfo</w:t>
      </w:r>
      <w:r w:rsidRPr="00A270DA">
        <w:rPr>
          <w:lang w:val="en-GB" w:eastAsia="en-GB"/>
        </w:rPr>
        <w:t xml:space="preserve"> metódust, hogy további adatokat jelenítsen meg a dolgozó beosztásáról.</w:t>
      </w:r>
    </w:p>
    <w:p w14:paraId="1F609208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Beosztas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dolgozó beosztásáról ír ki információkat, például a beosztás kódját (</w:t>
      </w:r>
      <w:r w:rsidRPr="00A270DA">
        <w:rPr>
          <w:b/>
          <w:sz w:val="20"/>
          <w:szCs w:val="20"/>
          <w:lang w:val="en-GB" w:eastAsia="en-GB"/>
        </w:rPr>
        <w:t>bkod</w:t>
      </w:r>
      <w:r w:rsidRPr="00A270DA">
        <w:rPr>
          <w:lang w:val="en-GB" w:eastAsia="en-GB"/>
        </w:rPr>
        <w:t>), a pozíciót (</w:t>
      </w:r>
      <w:r w:rsidRPr="00A270DA">
        <w:rPr>
          <w:b/>
          <w:sz w:val="20"/>
          <w:szCs w:val="20"/>
          <w:lang w:val="en-GB" w:eastAsia="en-GB"/>
        </w:rPr>
        <w:t>pozicio</w:t>
      </w:r>
      <w:r w:rsidRPr="00A270DA">
        <w:rPr>
          <w:lang w:val="en-GB" w:eastAsia="en-GB"/>
        </w:rPr>
        <w:t xml:space="preserve">) és a munkaidőt. A munkaidő adatokat a </w:t>
      </w:r>
      <w:r w:rsidRPr="00A270DA">
        <w:rPr>
          <w:sz w:val="20"/>
          <w:szCs w:val="20"/>
          <w:lang w:val="en-GB" w:eastAsia="en-GB"/>
        </w:rPr>
        <w:t>kiirMunkaidoInfo</w:t>
      </w:r>
      <w:r w:rsidRPr="00A270DA">
        <w:rPr>
          <w:lang w:val="en-GB" w:eastAsia="en-GB"/>
        </w:rPr>
        <w:t xml:space="preserve"> metódus segítségével jeleníti meg.</w:t>
      </w:r>
    </w:p>
    <w:p w14:paraId="56CEF95F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Munkaid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munkaidővel kapcsolatos adatokat írja ki, például a munkaidő kezdetét (</w:t>
      </w:r>
      <w:r w:rsidRPr="00A270DA">
        <w:rPr>
          <w:b/>
          <w:sz w:val="20"/>
          <w:szCs w:val="20"/>
          <w:lang w:val="en-GB" w:eastAsia="en-GB"/>
        </w:rPr>
        <w:t>tol</w:t>
      </w:r>
      <w:r w:rsidRPr="00A270DA">
        <w:rPr>
          <w:lang w:val="en-GB" w:eastAsia="en-GB"/>
        </w:rPr>
        <w:t>) és végét (</w:t>
      </w:r>
      <w:r w:rsidRPr="00A270DA">
        <w:rPr>
          <w:b/>
          <w:sz w:val="20"/>
          <w:szCs w:val="20"/>
          <w:lang w:val="en-GB" w:eastAsia="en-GB"/>
        </w:rPr>
        <w:t>ig</w:t>
      </w:r>
      <w:r w:rsidRPr="00A270DA">
        <w:rPr>
          <w:lang w:val="en-GB" w:eastAsia="en-GB"/>
        </w:rPr>
        <w:t xml:space="preserve">). Az adatokat az </w:t>
      </w:r>
      <w:r w:rsidRPr="00A270DA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 alapján olvassa ki és jeleníti meg.</w:t>
      </w:r>
    </w:p>
    <w:p w14:paraId="5D41A1C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lastRenderedPageBreak/>
        <w:t>kiirProjek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elemről ír ki információkat, például a projekt kódját (</w:t>
      </w:r>
      <w:r w:rsidRPr="00A270DA">
        <w:rPr>
          <w:b/>
          <w:sz w:val="20"/>
          <w:szCs w:val="20"/>
          <w:lang w:val="en-GB" w:eastAsia="en-GB"/>
        </w:rPr>
        <w:t>p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és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. További adatokat is kiír a projekt nevéről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 felelős személyről (</w:t>
      </w:r>
      <w:r w:rsidRPr="00A270DA">
        <w:rPr>
          <w:b/>
          <w:sz w:val="20"/>
          <w:szCs w:val="20"/>
          <w:lang w:val="en-GB" w:eastAsia="en-GB"/>
        </w:rPr>
        <w:t>felelos</w:t>
      </w:r>
      <w:r w:rsidRPr="00A270DA">
        <w:rPr>
          <w:lang w:val="en-GB" w:eastAsia="en-GB"/>
        </w:rPr>
        <w:t>) és a határidőről (</w:t>
      </w:r>
      <w:r w:rsidRPr="00A270DA">
        <w:rPr>
          <w:b/>
          <w:sz w:val="20"/>
          <w:szCs w:val="20"/>
          <w:lang w:val="en-GB" w:eastAsia="en-GB"/>
        </w:rPr>
        <w:t>hatarido</w:t>
      </w:r>
      <w:r w:rsidRPr="00A270DA">
        <w:rPr>
          <w:lang w:val="en-GB" w:eastAsia="en-GB"/>
        </w:rPr>
        <w:t>).</w:t>
      </w:r>
    </w:p>
    <w:p w14:paraId="39E746B3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Ugyfel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z "</w:t>
      </w:r>
      <w:r w:rsidRPr="00A270DA">
        <w:rPr>
          <w:b/>
          <w:lang w:val="en-GB" w:eastAsia="en-GB"/>
        </w:rPr>
        <w:t>ugyfel</w:t>
      </w:r>
      <w:r w:rsidRPr="00A270DA">
        <w:rPr>
          <w:lang w:val="en-GB" w:eastAsia="en-GB"/>
        </w:rPr>
        <w:t>" (ügyfél) elemről ír ki információkat, például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dószámát (</w:t>
      </w:r>
      <w:r w:rsidRPr="00A270DA">
        <w:rPr>
          <w:b/>
          <w:sz w:val="20"/>
          <w:szCs w:val="20"/>
          <w:lang w:val="en-GB" w:eastAsia="en-GB"/>
        </w:rPr>
        <w:t>adoszam</w:t>
      </w:r>
      <w:r w:rsidRPr="00A270DA">
        <w:rPr>
          <w:lang w:val="en-GB" w:eastAsia="en-GB"/>
        </w:rPr>
        <w:t>), címét és email címét (</w:t>
      </w:r>
      <w:r w:rsidRPr="00A270DA">
        <w:rPr>
          <w:b/>
          <w:sz w:val="20"/>
          <w:szCs w:val="20"/>
          <w:lang w:val="en-GB" w:eastAsia="en-GB"/>
        </w:rPr>
        <w:t>email</w:t>
      </w:r>
      <w:r w:rsidRPr="00A270DA">
        <w:rPr>
          <w:lang w:val="en-GB" w:eastAsia="en-GB"/>
        </w:rPr>
        <w:t xml:space="preserve">). A cím adatait a </w:t>
      </w:r>
      <w:r w:rsidRPr="00120C44">
        <w:rPr>
          <w:b/>
          <w:szCs w:val="20"/>
          <w:lang w:val="en-GB" w:eastAsia="en-GB"/>
        </w:rPr>
        <w:t>kiirUgyfelCimInfo</w:t>
      </w:r>
      <w:r w:rsidRPr="00A270DA">
        <w:rPr>
          <w:lang w:val="en-GB" w:eastAsia="en-GB"/>
        </w:rPr>
        <w:t xml:space="preserve"> metódus segítségével írja ki.</w:t>
      </w:r>
    </w:p>
    <w:p w14:paraId="789015D8" w14:textId="0FE47DF8" w:rsidR="00A270DA" w:rsidRDefault="00A270DA" w:rsidP="00A270DA">
      <w:pPr>
        <w:rPr>
          <w:rFonts w:cs="Times New Roman"/>
          <w:lang w:val="en-GB" w:eastAsia="en-GB"/>
        </w:rPr>
      </w:pPr>
      <w:r w:rsidRPr="00A270DA">
        <w:rPr>
          <w:b/>
          <w:bCs/>
          <w:lang w:val="en-GB" w:eastAsia="en-GB"/>
        </w:rPr>
        <w:t>kiirUgyfelCim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</w:r>
      <w:r w:rsidRPr="00270DDC">
        <w:rPr>
          <w:rFonts w:cs="Times New Roman"/>
          <w:lang w:val="en-GB" w:eastAsia="en-GB"/>
        </w:rPr>
        <w:t>Ez a metódus az ügyfél címével kapcsolatos adatokat írja ki, például a várost (</w:t>
      </w:r>
      <w:r w:rsidRPr="00270DDC">
        <w:rPr>
          <w:rFonts w:cs="Times New Roman"/>
          <w:b/>
          <w:sz w:val="20"/>
          <w:szCs w:val="20"/>
          <w:lang w:val="en-GB" w:eastAsia="en-GB"/>
        </w:rPr>
        <w:t>varos</w:t>
      </w:r>
      <w:r w:rsidRPr="00270DDC">
        <w:rPr>
          <w:rFonts w:cs="Times New Roman"/>
          <w:lang w:val="en-GB" w:eastAsia="en-GB"/>
        </w:rPr>
        <w:t>), utcát (</w:t>
      </w:r>
      <w:r w:rsidRPr="00270DDC">
        <w:rPr>
          <w:rFonts w:cs="Times New Roman"/>
          <w:b/>
          <w:sz w:val="20"/>
          <w:szCs w:val="20"/>
          <w:lang w:val="en-GB" w:eastAsia="en-GB"/>
        </w:rPr>
        <w:t>utca</w:t>
      </w:r>
      <w:r w:rsidRPr="00270DDC">
        <w:rPr>
          <w:rFonts w:cs="Times New Roman"/>
          <w:lang w:val="en-GB" w:eastAsia="en-GB"/>
        </w:rPr>
        <w:t>) és házszámot (</w:t>
      </w:r>
      <w:r w:rsidRPr="00270DDC">
        <w:rPr>
          <w:rFonts w:cs="Times New Roman"/>
          <w:b/>
          <w:sz w:val="20"/>
          <w:szCs w:val="20"/>
          <w:lang w:val="en-GB" w:eastAsia="en-GB"/>
        </w:rPr>
        <w:t>hazszam</w:t>
      </w:r>
      <w:r w:rsidRPr="00270DDC">
        <w:rPr>
          <w:rFonts w:cs="Times New Roman"/>
          <w:lang w:val="en-GB" w:eastAsia="en-GB"/>
        </w:rPr>
        <w:t xml:space="preserve">). Az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elem alapján olvassa ki és jeleníti meg az adatokat.</w:t>
      </w:r>
    </w:p>
    <w:p w14:paraId="4BC15A80" w14:textId="69F6CD15" w:rsidR="00270DDC" w:rsidRPr="00270DDC" w:rsidRDefault="00270DDC" w:rsidP="00A270DA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r w:rsidRPr="00270DDC">
        <w:rPr>
          <w:rStyle w:val="hljs-selector-attr"/>
          <w:rFonts w:cs="Times New Roman"/>
        </w:rPr>
        <w:t>[</w:t>
      </w:r>
      <w:hyperlink r:id="rId10" w:anchor="L15" w:history="1">
        <w:r w:rsidRPr="00270DDC">
          <w:rPr>
            <w:rStyle w:val="Hiperhivatkozs"/>
            <w:rFonts w:cs="Times New Roman"/>
          </w:rPr>
          <w:t>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41CA09D" w14:textId="1B382A68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A kódban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dokumentumot dolgozunk fel, amelyben több egymásba ágyazott elem található, mint például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 és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. A kód első lépésben lekéri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t, majd minden egyes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hez hozzáférve kiírja annak információit. Ezt követően,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n belül tovább keres, és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, illetve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 elemeket is feldolgozza.</w:t>
      </w:r>
    </w:p>
    <w:p w14:paraId="794A7987" w14:textId="77777777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Minden egyes elemhez külön-külön funkciókat használ (pl. </w:t>
      </w:r>
      <w:r w:rsidRPr="009A453D">
        <w:rPr>
          <w:rFonts w:cs="Times New Roman"/>
          <w:b/>
          <w:sz w:val="20"/>
          <w:szCs w:val="20"/>
          <w:lang w:val="en-GB" w:eastAsia="en-GB"/>
        </w:rPr>
        <w:t>kiirReszlegInfo</w:t>
      </w:r>
      <w:r w:rsidRPr="00270DDC">
        <w:rPr>
          <w:rFonts w:cs="Times New Roman"/>
          <w:lang w:val="en-GB" w:eastAsia="en-GB"/>
        </w:rPr>
        <w:t xml:space="preserve">, </w:t>
      </w:r>
      <w:r w:rsidRPr="009A453D">
        <w:rPr>
          <w:rFonts w:cs="Times New Roman"/>
          <w:b/>
          <w:sz w:val="20"/>
          <w:szCs w:val="20"/>
          <w:lang w:val="en-GB" w:eastAsia="en-GB"/>
        </w:rPr>
        <w:t>kiirCsapatInfo</w:t>
      </w:r>
      <w:r w:rsidRPr="00270DDC">
        <w:rPr>
          <w:rFonts w:cs="Times New Roman"/>
          <w:lang w:val="en-GB" w:eastAsia="en-GB"/>
        </w:rPr>
        <w:t>), hogy az adott elemhez tartozó információkat kiírja a konzolra. A "dolgozo" és "projekt" elemek esetén hasonló lépések történnek, mint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 esetében.</w:t>
      </w:r>
    </w:p>
    <w:p w14:paraId="4E11C224" w14:textId="781949B5" w:rsidR="00270DDC" w:rsidRPr="00C446C1" w:rsidRDefault="00270DDC" w:rsidP="00A270DA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>Fontos, hogy az elem típusát is ellenőrzi, hogy biztosan csak a megfelelő típusú (</w:t>
      </w:r>
      <w:r w:rsidRPr="009A453D">
        <w:rPr>
          <w:rFonts w:cs="Times New Roman"/>
          <w:b/>
          <w:lang w:val="en-GB" w:eastAsia="en-GB"/>
        </w:rPr>
        <w:t>ELEMENT</w:t>
      </w:r>
      <w:r w:rsidRPr="00270DDC">
        <w:rPr>
          <w:rFonts w:cs="Times New Roman"/>
          <w:lang w:val="en-GB" w:eastAsia="en-GB"/>
        </w:rPr>
        <w:t>_</w:t>
      </w:r>
      <w:r w:rsidRPr="009A453D">
        <w:rPr>
          <w:rFonts w:cs="Times New Roman"/>
          <w:b/>
          <w:lang w:val="en-GB" w:eastAsia="en-GB"/>
        </w:rPr>
        <w:t>NODE</w:t>
      </w:r>
      <w:r w:rsidRPr="00270DDC">
        <w:rPr>
          <w:rFonts w:cs="Times New Roman"/>
          <w:lang w:val="en-GB" w:eastAsia="en-GB"/>
        </w:rPr>
        <w:t>) elemeket dolgozza fel, és minden szinten átvizsgálja az összes megfelelő gyermekelemet. A kód minden egyes elem feldolgozása előtt kiírja annak nevét a konzolra.</w:t>
      </w:r>
    </w:p>
    <w:p w14:paraId="0D3DCC14" w14:textId="091D1B28" w:rsidR="00A270DA" w:rsidRDefault="00A270DA" w:rsidP="00A270DA">
      <w:pPr>
        <w:pStyle w:val="Cmsor2"/>
        <w:rPr>
          <w:lang w:val="en-GB" w:eastAsia="en-GB"/>
        </w:rPr>
      </w:pPr>
      <w:bookmarkStart w:id="19" w:name="_Toc183091450"/>
      <w:bookmarkStart w:id="20" w:name="_Toc183091578"/>
      <w:r>
        <w:rPr>
          <w:lang w:val="en-GB" w:eastAsia="en-GB"/>
        </w:rPr>
        <w:t>2.2 DOM adatírás</w:t>
      </w:r>
      <w:bookmarkEnd w:id="19"/>
      <w:bookmarkEnd w:id="20"/>
    </w:p>
    <w:p w14:paraId="68BC47AD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DOMWriteY4O4X0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Java osztály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hoz létre, és kiírja a konzolra. A program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ket </w:t>
      </w:r>
      <w:r w:rsidRPr="009A453D">
        <w:rPr>
          <w:b/>
          <w:lang w:val="en-GB" w:eastAsia="en-GB"/>
        </w:rPr>
        <w:t>DOM</w:t>
      </w:r>
      <w:r w:rsidRPr="009A453D">
        <w:rPr>
          <w:lang w:val="en-GB" w:eastAsia="en-GB"/>
        </w:rPr>
        <w:t xml:space="preserve"> (Document Object Model) segítségével manipulálja.</w:t>
      </w:r>
    </w:p>
    <w:p w14:paraId="1A16AACA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lastRenderedPageBreak/>
        <w:t>main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A fő metódus, amely elindítja a programot. Meghívja a </w:t>
      </w:r>
      <w:r w:rsidRPr="009A453D">
        <w:rPr>
          <w:b/>
          <w:sz w:val="20"/>
          <w:szCs w:val="20"/>
          <w:lang w:val="en-GB" w:eastAsia="en-GB"/>
        </w:rPr>
        <w:t>createAndPrintXMLDocument</w:t>
      </w:r>
      <w:r w:rsidRPr="009A453D">
        <w:rPr>
          <w:lang w:val="en-GB" w:eastAsia="en-GB"/>
        </w:rPr>
        <w:t xml:space="preserve"> metódust, és kezeli az esetleges hibákat.</w:t>
      </w:r>
    </w:p>
    <w:p w14:paraId="72A2D348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createAndPrintXMLDocu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Létrehozz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, beállítja a gyökérelemet (</w:t>
      </w:r>
      <w:r w:rsidRPr="009A453D">
        <w:rPr>
          <w:b/>
          <w:lang w:val="en-GB" w:eastAsia="en-GB"/>
        </w:rPr>
        <w:t>namespace</w:t>
      </w:r>
      <w:r w:rsidRPr="009A453D">
        <w:rPr>
          <w:lang w:val="en-GB" w:eastAsia="en-GB"/>
        </w:rPr>
        <w:t xml:space="preserve">-ekkel), és hozzáadja a részlegeket. A dokumentumot később kiírja a konzolra a </w:t>
      </w:r>
      <w:r w:rsidRPr="009A453D">
        <w:rPr>
          <w:b/>
          <w:sz w:val="20"/>
          <w:szCs w:val="20"/>
          <w:lang w:val="en-GB" w:eastAsia="en-GB"/>
        </w:rPr>
        <w:t>printDocumentToConsole</w:t>
      </w:r>
      <w:r w:rsidRPr="009A453D">
        <w:rPr>
          <w:lang w:val="en-GB" w:eastAsia="en-GB"/>
        </w:rPr>
        <w:t xml:space="preserve"> metódus segítségével.</w:t>
      </w:r>
    </w:p>
    <w:p w14:paraId="6B90716E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Depart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reszleg" (</w:t>
      </w:r>
      <w:r w:rsidRPr="009A453D">
        <w:rPr>
          <w:b/>
          <w:lang w:val="en-GB" w:eastAsia="en-GB"/>
        </w:rPr>
        <w:t>részleg</w:t>
      </w:r>
      <w:r w:rsidRPr="009A453D">
        <w:rPr>
          <w:lang w:val="en-GB" w:eastAsia="en-GB"/>
        </w:rPr>
        <w:t>) elemet a dokumentumhoz. A részleghez tartozó információkat (</w:t>
      </w:r>
      <w:r w:rsidRPr="009A453D">
        <w:rPr>
          <w:b/>
          <w:lang w:val="en-GB" w:eastAsia="en-GB"/>
        </w:rPr>
        <w:t>kód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név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emelet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létszám</w:t>
      </w:r>
      <w:r w:rsidRPr="009A453D">
        <w:rPr>
          <w:lang w:val="en-GB" w:eastAsia="en-GB"/>
        </w:rPr>
        <w:t>) és a hozzá tartozó csapatokat, projekteket és ügyfeleket adja hozzá.</w:t>
      </w:r>
    </w:p>
    <w:p w14:paraId="1F5C87F7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Team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csapat</w:t>
      </w:r>
      <w:r w:rsidRPr="009A453D">
        <w:rPr>
          <w:lang w:val="en-GB" w:eastAsia="en-GB"/>
        </w:rPr>
        <w:t>" elemet a részleghez, amely tartalmazza a csapat kódját, vezetőt, létszámot és előrehaladást. Emellett hozzáadja a csapathoz a dolgozókat is.</w:t>
      </w:r>
    </w:p>
    <w:p w14:paraId="3BD8E413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Employe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dolgozo" (</w:t>
      </w:r>
      <w:r w:rsidRPr="009A453D">
        <w:rPr>
          <w:b/>
          <w:lang w:val="en-GB" w:eastAsia="en-GB"/>
        </w:rPr>
        <w:t>dolgozó</w:t>
      </w:r>
      <w:r w:rsidRPr="009A453D">
        <w:rPr>
          <w:lang w:val="en-GB" w:eastAsia="en-GB"/>
        </w:rPr>
        <w:t>) elemet a csapathoz. Az elem tartalmazza a dolgozó kódját, fizetését, végzettségét, belépési dátumát, munkaidő adatait, pozícióját és nevét. A munkaidő és beosztás részleteit is hozzáadja a dolgozóhoz.</w:t>
      </w:r>
    </w:p>
    <w:p w14:paraId="0AB2827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Projec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projekt</w:t>
      </w:r>
      <w:r w:rsidRPr="009A453D">
        <w:rPr>
          <w:lang w:val="en-GB" w:eastAsia="en-GB"/>
        </w:rPr>
        <w:t>" elemet a részleghez, amely tartalmazza a projekt kódját, nevét, felelős vezetőt és határidőt.</w:t>
      </w:r>
    </w:p>
    <w:p w14:paraId="7D442010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Cli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ugyfel</w:t>
      </w:r>
      <w:r w:rsidRPr="009A453D">
        <w:rPr>
          <w:lang w:val="en-GB" w:eastAsia="en-GB"/>
        </w:rPr>
        <w:t>" (ügyfél) elemet a részleghez. Az elem tartalmazza az ügyfél kódját, nevét, adószámát, címét és email címét.</w:t>
      </w:r>
    </w:p>
    <w:p w14:paraId="398F0A4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ppendEle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segédmetódus egy új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t ad hozzá a szülő elemhez. Az elem tartalmazza a megadott címkét (</w:t>
      </w:r>
      <w:r w:rsidRPr="009A453D">
        <w:rPr>
          <w:b/>
          <w:sz w:val="20"/>
          <w:szCs w:val="20"/>
          <w:lang w:val="en-GB" w:eastAsia="en-GB"/>
        </w:rPr>
        <w:t>tagName</w:t>
      </w:r>
      <w:r w:rsidRPr="009A453D">
        <w:rPr>
          <w:lang w:val="en-GB" w:eastAsia="en-GB"/>
        </w:rPr>
        <w:t>) és szöveges tartalmat (</w:t>
      </w:r>
      <w:r w:rsidRPr="009A453D">
        <w:rPr>
          <w:b/>
          <w:sz w:val="20"/>
          <w:szCs w:val="20"/>
          <w:lang w:val="en-GB" w:eastAsia="en-GB"/>
        </w:rPr>
        <w:t>textContent</w:t>
      </w:r>
      <w:r w:rsidRPr="009A453D">
        <w:rPr>
          <w:lang w:val="en-GB" w:eastAsia="en-GB"/>
        </w:rPr>
        <w:t>).</w:t>
      </w:r>
    </w:p>
    <w:p w14:paraId="3F8A71C1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printDocumentToConsol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metódus kiír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a konzolra formázott módon. A </w:t>
      </w:r>
      <w:r w:rsidRPr="009A453D">
        <w:rPr>
          <w:b/>
          <w:sz w:val="20"/>
          <w:szCs w:val="20"/>
          <w:lang w:val="en-GB" w:eastAsia="en-GB"/>
        </w:rPr>
        <w:t>Transformer</w:t>
      </w:r>
      <w:r w:rsidRPr="009A453D">
        <w:rPr>
          <w:lang w:val="en-GB" w:eastAsia="en-GB"/>
        </w:rPr>
        <w:t xml:space="preserve"> osztály segítségével történik a kiírás, amely biztosít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 megfelelő formázását.</w:t>
      </w:r>
    </w:p>
    <w:p w14:paraId="3CA77625" w14:textId="3DCECF43" w:rsidR="009A453D" w:rsidRPr="00C446C1" w:rsidRDefault="00C446C1" w:rsidP="009A453D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1" w:anchor="L88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9277813" w14:textId="44F94D67" w:rsidR="009A453D" w:rsidRPr="009A453D" w:rsidRDefault="009A453D" w:rsidP="009A453D">
      <w:pPr>
        <w:rPr>
          <w:lang w:val="en-GB" w:eastAsia="en-GB"/>
        </w:rPr>
      </w:pPr>
      <w:proofErr w:type="gramStart"/>
      <w:r w:rsidRPr="009A453D">
        <w:lastRenderedPageBreak/>
        <w:t>A</w:t>
      </w:r>
      <w:proofErr w:type="gramEnd"/>
      <w:r w:rsidRPr="009A453D">
        <w:t xml:space="preserve"> </w:t>
      </w:r>
      <w:r w:rsidRPr="009A453D">
        <w:rPr>
          <w:rStyle w:val="HTML-kd"/>
          <w:rFonts w:ascii="Times New Roman" w:eastAsiaTheme="majorEastAsia" w:hAnsi="Times New Roman" w:cs="Times New Roman"/>
          <w:b/>
        </w:rPr>
        <w:t>addEmployee</w:t>
      </w:r>
      <w:r w:rsidRPr="009A453D">
        <w:t xml:space="preserve"> metódus célja, hogy egy új "</w:t>
      </w:r>
      <w:r w:rsidRPr="00C446C1">
        <w:rPr>
          <w:b/>
        </w:rPr>
        <w:t>dolgozo</w:t>
      </w:r>
      <w:r w:rsidRPr="009A453D">
        <w:t xml:space="preserve">" (dolgozó) elemet adjon hozzá a csapathoz az </w:t>
      </w:r>
      <w:r w:rsidRPr="00C446C1">
        <w:rPr>
          <w:b/>
        </w:rPr>
        <w:t>XML</w:t>
      </w:r>
      <w:r w:rsidRPr="009A453D">
        <w:t xml:space="preserve"> dokumentumban. A </w:t>
      </w:r>
      <w:proofErr w:type="gramStart"/>
      <w:r w:rsidRPr="009A453D">
        <w:t>metódus</w:t>
      </w:r>
      <w:proofErr w:type="gramEnd"/>
      <w:r w:rsidRPr="009A453D">
        <w:t xml:space="preserve"> létrehozza a "</w:t>
      </w:r>
      <w:r w:rsidRPr="00C446C1">
        <w:rPr>
          <w:b/>
        </w:rPr>
        <w:t>dolgozo</w:t>
      </w:r>
      <w:r w:rsidRPr="009A453D">
        <w:t>" elemet, és beállítja a dolgozó kódját (</w:t>
      </w:r>
      <w:r w:rsidRPr="00C446C1">
        <w:rPr>
          <w:rStyle w:val="HTML-kd"/>
          <w:rFonts w:ascii="Times New Roman" w:eastAsiaTheme="majorEastAsia" w:hAnsi="Times New Roman" w:cs="Times New Roman"/>
          <w:b/>
        </w:rPr>
        <w:t>dkod</w:t>
      </w:r>
      <w:r w:rsidRPr="009A453D">
        <w:t xml:space="preserve">), amit a paramétereként kap. Ezt követően hozzáadja a dolgozó fizetését, végzettségét és belépési </w:t>
      </w:r>
      <w:proofErr w:type="gramStart"/>
      <w:r w:rsidRPr="009A453D">
        <w:t>dátumát</w:t>
      </w:r>
      <w:proofErr w:type="gramEnd"/>
      <w:r w:rsidRPr="009A453D">
        <w:t xml:space="preserve"> új </w:t>
      </w:r>
      <w:r w:rsidRPr="00C446C1">
        <w:rPr>
          <w:b/>
        </w:rPr>
        <w:t>XML</w:t>
      </w:r>
      <w:r w:rsidRPr="009A453D">
        <w:t xml:space="preserve"> elemek formájában. A munkaidőt egy "</w:t>
      </w:r>
      <w:r w:rsidRPr="00C446C1">
        <w:rPr>
          <w:b/>
        </w:rPr>
        <w:t>munkaido</w:t>
      </w:r>
      <w:r w:rsidRPr="009A453D">
        <w:t xml:space="preserve">" elembe ágyazza, amely tartalmazza a kezdési és befejezési időpontot. Ezen kívül hozzáadja a dolgozó </w:t>
      </w:r>
      <w:proofErr w:type="gramStart"/>
      <w:r w:rsidRPr="009A453D">
        <w:t>pozícióját</w:t>
      </w:r>
      <w:proofErr w:type="gramEnd"/>
      <w:r w:rsidRPr="009A453D">
        <w:t xml:space="preserve"> is egy "</w:t>
      </w:r>
      <w:r w:rsidRPr="00C446C1">
        <w:rPr>
          <w:b/>
        </w:rPr>
        <w:t>beosztas</w:t>
      </w:r>
      <w:r w:rsidRPr="009A453D">
        <w:t>" elem segítségével, melynek tartalmaznia kell a pozíció nevét és egy egyedi kódot. Végül a dolgozó nevét is beilleszti az "</w:t>
      </w:r>
      <w:r w:rsidRPr="00C446C1">
        <w:rPr>
          <w:b/>
        </w:rPr>
        <w:t>nev</w:t>
      </w:r>
      <w:r w:rsidRPr="009A453D">
        <w:t xml:space="preserve">" elemben, és az összes adatot a csapathoz rendeli, befejezve a dolgozó adatainak </w:t>
      </w:r>
      <w:r w:rsidRPr="00C446C1">
        <w:rPr>
          <w:b/>
        </w:rPr>
        <w:t>XML</w:t>
      </w:r>
      <w:r w:rsidRPr="009A453D">
        <w:t xml:space="preserve"> </w:t>
      </w:r>
      <w:proofErr w:type="gramStart"/>
      <w:r w:rsidRPr="009A453D">
        <w:t>struktúrába</w:t>
      </w:r>
      <w:proofErr w:type="gramEnd"/>
      <w:r w:rsidRPr="009A453D">
        <w:t xml:space="preserve"> illesztését. A </w:t>
      </w:r>
      <w:proofErr w:type="gramStart"/>
      <w:r w:rsidRPr="009A453D">
        <w:t>metódus</w:t>
      </w:r>
      <w:proofErr w:type="gramEnd"/>
      <w:r w:rsidRPr="009A453D">
        <w:t xml:space="preserve"> tehát egy dolgozó teljes adatainak hozzáadását végzi el az </w:t>
      </w:r>
      <w:r w:rsidRPr="00C446C1">
        <w:rPr>
          <w:b/>
        </w:rPr>
        <w:t>XML</w:t>
      </w:r>
      <w:r w:rsidRPr="009A453D">
        <w:t xml:space="preserve"> dokumentumban, figyelembe véve az összes szükséges részletet.</w:t>
      </w:r>
    </w:p>
    <w:p w14:paraId="60EACFC2" w14:textId="3DD17901" w:rsidR="009A453D" w:rsidRDefault="009A453D" w:rsidP="009A453D">
      <w:pPr>
        <w:pStyle w:val="Cmsor2"/>
        <w:rPr>
          <w:lang w:val="en-GB" w:eastAsia="en-GB"/>
        </w:rPr>
      </w:pPr>
      <w:bookmarkStart w:id="21" w:name="_Toc183091451"/>
      <w:bookmarkStart w:id="22" w:name="_Toc183091579"/>
      <w:r>
        <w:rPr>
          <w:lang w:val="en-GB" w:eastAsia="en-GB"/>
        </w:rPr>
        <w:t>2.3 DOM adatlekérdezés</w:t>
      </w:r>
      <w:bookmarkEnd w:id="21"/>
      <w:bookmarkEnd w:id="22"/>
    </w:p>
    <w:p w14:paraId="06A38C86" w14:textId="77777777" w:rsidR="00C446C1" w:rsidRPr="00C446C1" w:rsidRDefault="00C446C1" w:rsidP="00C446C1">
      <w:pPr>
        <w:rPr>
          <w:sz w:val="27"/>
        </w:rPr>
      </w:pPr>
      <w:r w:rsidRPr="00C446C1">
        <w:rPr>
          <w:b/>
          <w:bCs/>
          <w:lang w:val="en-GB" w:eastAsia="en-GB"/>
        </w:rPr>
        <w:t>main</w:t>
      </w:r>
    </w:p>
    <w:p w14:paraId="4B52ADBF" w14:textId="368BD3D2" w:rsidR="00C446C1" w:rsidRPr="00C446C1" w:rsidRDefault="00C446C1" w:rsidP="00C446C1">
      <w:r w:rsidRPr="00C446C1">
        <w:t xml:space="preserve">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main</w:t>
      </w:r>
      <w:r w:rsidRPr="00C446C1">
        <w:t xml:space="preserve"> </w:t>
      </w:r>
      <w:proofErr w:type="gramStart"/>
      <w:r w:rsidRPr="00C446C1">
        <w:t>metódus felelő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 beolvasásáért és az egyes lekérdező metódusok meghívásáért. Az </w:t>
      </w:r>
      <w:r w:rsidRPr="00C446C1">
        <w:rPr>
          <w:b/>
        </w:rPr>
        <w:t>XML</w:t>
      </w:r>
      <w:r w:rsidRPr="00C446C1">
        <w:t xml:space="preserve"> </w:t>
      </w:r>
      <w:proofErr w:type="gramStart"/>
      <w:r w:rsidRPr="00C446C1">
        <w:t>fájl</w:t>
      </w:r>
      <w:proofErr w:type="gramEnd"/>
      <w:r w:rsidRPr="00C446C1">
        <w:t xml:space="preserve"> elérési útját beállítja, létrehozza a </w:t>
      </w:r>
      <w:r w:rsidRPr="00C446C1">
        <w:rPr>
          <w:b/>
        </w:rPr>
        <w:t>DOM</w:t>
      </w:r>
      <w:r w:rsidRPr="00C446C1">
        <w:t xml:space="preserve"> dokumentumot, majd 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employeesWhoseSalaryOverAMillion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és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allCustomersNameAndEmail</w:t>
      </w:r>
      <w:r w:rsidRPr="00C446C1">
        <w:t xml:space="preserve"> metódusokat hívja meg az adatok lekérdezésére és kiírására.</w:t>
      </w:r>
    </w:p>
    <w:p w14:paraId="3DE053A6" w14:textId="77777777" w:rsidR="00C446C1" w:rsidRPr="00C446C1" w:rsidRDefault="00C446C1" w:rsidP="00C446C1">
      <w:r w:rsidRPr="00C446C1">
        <w:rPr>
          <w:b/>
          <w:bCs/>
          <w:lang w:val="en-GB" w:eastAsia="en-GB"/>
        </w:rPr>
        <w:t>allCustomersNameAndEmail</w:t>
      </w:r>
    </w:p>
    <w:p w14:paraId="61F5EA49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dokumentumból lekérdezi az összes ügyfél nevét és email címét. A </w:t>
      </w:r>
      <w:r w:rsidRPr="00C446C1">
        <w:rPr>
          <w:rStyle w:val="HTML-kd"/>
          <w:rFonts w:ascii="Times New Roman" w:eastAsiaTheme="minorHAnsi" w:hAnsi="Times New Roman" w:cs="Times New Roman"/>
          <w:b/>
        </w:rPr>
        <w:t>NodeList</w:t>
      </w:r>
      <w:r w:rsidRPr="00C446C1">
        <w:t xml:space="preserve"> segítségével végigiterálja az "</w:t>
      </w:r>
      <w:r w:rsidRPr="00C446C1">
        <w:rPr>
          <w:b/>
        </w:rPr>
        <w:t>ugyfel</w:t>
      </w:r>
      <w:r w:rsidRPr="00C446C1">
        <w:t>" elemeket, és minden egyes ügyfélnél kiírja a nevét és email címét.</w:t>
      </w:r>
    </w:p>
    <w:p w14:paraId="3229CA56" w14:textId="77777777" w:rsidR="00C446C1" w:rsidRPr="00C446C1" w:rsidRDefault="00C446C1" w:rsidP="00C446C1">
      <w:r w:rsidRPr="00C446C1">
        <w:rPr>
          <w:b/>
          <w:bCs/>
          <w:lang w:val="en-GB" w:eastAsia="en-GB"/>
        </w:rPr>
        <w:t>queryForAllTeamAndLeader</w:t>
      </w:r>
    </w:p>
    <w:p w14:paraId="08441A97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ban található csapatokat és azok vezetőit kérdezi le. Végigiterál az összes "</w:t>
      </w:r>
      <w:r w:rsidRPr="00C446C1">
        <w:rPr>
          <w:b/>
        </w:rPr>
        <w:t>csapat</w:t>
      </w:r>
      <w:r w:rsidRPr="00C446C1">
        <w:t>" elemeken, és minden csapat esetében kiírja annak kódját és vezetőjének nevét.</w:t>
      </w:r>
    </w:p>
    <w:p w14:paraId="37BCC210" w14:textId="77777777" w:rsidR="00C446C1" w:rsidRPr="00C446C1" w:rsidRDefault="00C446C1" w:rsidP="00C446C1">
      <w:r w:rsidRPr="00C446C1">
        <w:rPr>
          <w:b/>
          <w:bCs/>
          <w:lang w:val="en-GB" w:eastAsia="en-GB"/>
        </w:rPr>
        <w:t>employeesWhoseSalaryOverAMillion</w:t>
      </w:r>
    </w:p>
    <w:p w14:paraId="5F6DA3EC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 dolgozók között keres, és csak azokat írja ki, akiknek a fizetése meghaladja az 1 millió forintot. Az </w:t>
      </w:r>
      <w:r w:rsidRPr="00C446C1">
        <w:rPr>
          <w:b/>
        </w:rPr>
        <w:t>XML</w:t>
      </w:r>
      <w:r w:rsidRPr="00C446C1">
        <w:t>-ből lekérdezi a dolgozók nevét és fizetését, majd összehasonlítja a fizetést a küszöbértékkel (1 millió forint).</w:t>
      </w:r>
    </w:p>
    <w:p w14:paraId="0C3672D9" w14:textId="77777777" w:rsidR="00C446C1" w:rsidRPr="00C446C1" w:rsidRDefault="00C446C1" w:rsidP="00C446C1">
      <w:r w:rsidRPr="00C446C1">
        <w:rPr>
          <w:b/>
          <w:bCs/>
          <w:lang w:val="en-GB" w:eastAsia="en-GB"/>
        </w:rPr>
        <w:lastRenderedPageBreak/>
        <w:t>projectDeadlinesBefore2024</w:t>
      </w:r>
    </w:p>
    <w:p w14:paraId="1FE0A7B4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>-ben található projektek határidejét vizsgálja meg, és azokat a projekteket írja ki, amelyek határideje 2024. május 1-je előtt van. A projektek "</w:t>
      </w:r>
      <w:r w:rsidRPr="00C446C1">
        <w:rPr>
          <w:b/>
        </w:rPr>
        <w:t>hatarido</w:t>
      </w:r>
      <w:r w:rsidRPr="00C446C1">
        <w:t xml:space="preserve">" elemét hasonlítja össze a kívánt </w:t>
      </w:r>
      <w:proofErr w:type="gramStart"/>
      <w:r w:rsidRPr="00C446C1">
        <w:t>dátummal</w:t>
      </w:r>
      <w:proofErr w:type="gramEnd"/>
      <w:r w:rsidRPr="00C446C1">
        <w:t>, és ha a projekt határideje korábbi, kiírja a projekt nevét és határidejét.</w:t>
      </w:r>
    </w:p>
    <w:p w14:paraId="281BF4E8" w14:textId="5EEC43AF" w:rsidR="00C446C1" w:rsidRPr="00083F16" w:rsidRDefault="00083F16" w:rsidP="00C446C1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2" w:anchor="L82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074563B" w14:textId="41F4B682" w:rsidR="00C446C1" w:rsidRPr="00C446C1" w:rsidRDefault="00C446C1" w:rsidP="00C446C1">
      <w:pPr>
        <w:rPr>
          <w:lang w:val="en-GB" w:eastAsia="en-GB"/>
        </w:rPr>
      </w:pPr>
      <w:r w:rsidRPr="00C446C1">
        <w:rPr>
          <w:lang w:val="en-GB" w:eastAsia="en-GB"/>
        </w:rPr>
        <w:t xml:space="preserve">A </w:t>
      </w:r>
      <w:r w:rsidRPr="00FF7BCA">
        <w:rPr>
          <w:b/>
          <w:szCs w:val="20"/>
          <w:lang w:val="en-GB" w:eastAsia="en-GB"/>
        </w:rPr>
        <w:t>projectDeadlinesBefore2024</w:t>
      </w:r>
      <w:r w:rsidRPr="00C446C1">
        <w:rPr>
          <w:lang w:val="en-GB" w:eastAsia="en-GB"/>
        </w:rPr>
        <w:t xml:space="preserve"> metódus az </w:t>
      </w:r>
      <w:r w:rsidRPr="00C446C1">
        <w:rPr>
          <w:b/>
          <w:lang w:val="en-GB" w:eastAsia="en-GB"/>
        </w:rPr>
        <w:t>XML</w:t>
      </w:r>
      <w:r w:rsidRPr="00C446C1">
        <w:rPr>
          <w:lang w:val="en-GB" w:eastAsia="en-GB"/>
        </w:rPr>
        <w:t xml:space="preserve"> dokumentumban található projektek határidejét ellenőrzi, és csak azokat a projekteket írja ki, amelyek határideje 2024. május 1. előtt van. Az </w:t>
      </w:r>
      <w:r w:rsidRPr="001A0B75">
        <w:rPr>
          <w:b/>
          <w:lang w:val="en-GB" w:eastAsia="en-GB"/>
        </w:rPr>
        <w:t>XML</w:t>
      </w:r>
      <w:r w:rsidRPr="00C446C1">
        <w:rPr>
          <w:lang w:val="en-GB" w:eastAsia="en-GB"/>
        </w:rPr>
        <w:t>-ben található "</w:t>
      </w:r>
      <w:r w:rsidRPr="00C446C1">
        <w:rPr>
          <w:b/>
          <w:lang w:val="en-GB" w:eastAsia="en-GB"/>
        </w:rPr>
        <w:t>projekt</w:t>
      </w:r>
      <w:r w:rsidRPr="00C446C1">
        <w:rPr>
          <w:lang w:val="en-GB" w:eastAsia="en-GB"/>
        </w:rPr>
        <w:t>" elemeket vizsgálja, és minden projekt "</w:t>
      </w:r>
      <w:r w:rsidRPr="00C446C1">
        <w:rPr>
          <w:b/>
          <w:lang w:val="en-GB" w:eastAsia="en-GB"/>
        </w:rPr>
        <w:t>hatarido</w:t>
      </w:r>
      <w:r w:rsidRPr="00C446C1">
        <w:rPr>
          <w:lang w:val="en-GB" w:eastAsia="en-GB"/>
        </w:rPr>
        <w:t>" elemét lekérdezi. Ha a projekt határideje korábbi, mint a megadott dátum, akkor kiírja a projekt nevét és a határidőt. A metódus így segít azonosítani a közelgő határidejű projekteket. Az összes projektet végignézve a metódus azokkal a projektek adataival szolgál, amelyek megfelelnek a dátumfeltételnek.</w:t>
      </w:r>
    </w:p>
    <w:p w14:paraId="33D9B1D9" w14:textId="2256F4AE" w:rsidR="009A453D" w:rsidRPr="009A453D" w:rsidRDefault="009A453D" w:rsidP="009A453D">
      <w:pPr>
        <w:pStyle w:val="Cmsor2"/>
        <w:rPr>
          <w:lang w:val="en-GB" w:eastAsia="en-GB"/>
        </w:rPr>
      </w:pPr>
      <w:bookmarkStart w:id="23" w:name="_Toc183091452"/>
      <w:bookmarkStart w:id="24" w:name="_Toc183091580"/>
      <w:r>
        <w:rPr>
          <w:lang w:val="en-GB" w:eastAsia="en-GB"/>
        </w:rPr>
        <w:t>2.4 DOM adatmódosítás</w:t>
      </w:r>
      <w:bookmarkEnd w:id="23"/>
      <w:bookmarkEnd w:id="24"/>
    </w:p>
    <w:p w14:paraId="37CB016E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DOMModifyY4O4X0</w:t>
      </w:r>
      <w:r w:rsidRPr="006F5113">
        <w:rPr>
          <w:lang w:val="en-GB" w:eastAsia="en-GB"/>
        </w:rPr>
        <w:t xml:space="preserve">: Ez az osztály különböző műveleteket végez egy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on. A </w:t>
      </w:r>
      <w:r w:rsidRPr="006F5113">
        <w:rPr>
          <w:b/>
          <w:sz w:val="20"/>
          <w:szCs w:val="20"/>
          <w:lang w:val="en-GB" w:eastAsia="en-GB"/>
        </w:rPr>
        <w:t>main</w:t>
      </w:r>
      <w:r w:rsidRPr="006F5113">
        <w:rPr>
          <w:lang w:val="en-GB" w:eastAsia="en-GB"/>
        </w:rPr>
        <w:t xml:space="preserve"> metódus beolvassa a fájlt, majd meghívja a módosító metódusokat, amelyek frissítik a dolgozók fizetését, új projekteket adnak a marketing részleghez, módosítják egy ügyfél e-mail címét, és növelik a csapat létszámát. A végén a </w:t>
      </w:r>
      <w:r w:rsidRPr="006F5113">
        <w:rPr>
          <w:b/>
          <w:sz w:val="20"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 metódus kiírja a módosított fájlt a konzolra. Az osztály az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 struktúráját az alkalmazás igényei szerint módosítja.</w:t>
      </w:r>
    </w:p>
    <w:p w14:paraId="0202A58B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increaseNOTeamMembers</w:t>
      </w:r>
      <w:r w:rsidRPr="006F5113">
        <w:rPr>
          <w:lang w:val="en-GB" w:eastAsia="en-GB"/>
        </w:rPr>
        <w:t>: Ez a metódus a csapatok számát növeli, konkrétan a "</w:t>
      </w:r>
      <w:r w:rsidRPr="00FF7BCA">
        <w:rPr>
          <w:b/>
          <w:lang w:val="en-GB" w:eastAsia="en-GB"/>
        </w:rPr>
        <w:t>cs2</w:t>
      </w:r>
      <w:r w:rsidRPr="006F5113">
        <w:rPr>
          <w:lang w:val="en-GB" w:eastAsia="en-GB"/>
        </w:rPr>
        <w:t xml:space="preserve">" kódú csapat létszámát növeli meg 100 fővel. A </w:t>
      </w:r>
      <w:r w:rsidRPr="00FF7BCA">
        <w:rPr>
          <w:b/>
          <w:sz w:val="20"/>
          <w:szCs w:val="20"/>
          <w:lang w:val="en-GB" w:eastAsia="en-GB"/>
        </w:rPr>
        <w:t>csapat</w:t>
      </w:r>
      <w:r w:rsidRPr="006F5113">
        <w:rPr>
          <w:lang w:val="en-GB" w:eastAsia="en-GB"/>
        </w:rPr>
        <w:t xml:space="preserve"> elemeket végignézve az </w:t>
      </w:r>
      <w:r w:rsidRPr="006F5113">
        <w:rPr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és </w:t>
      </w:r>
      <w:r w:rsidRPr="006F5113">
        <w:rPr>
          <w:sz w:val="20"/>
          <w:szCs w:val="20"/>
          <w:lang w:val="en-GB" w:eastAsia="en-GB"/>
        </w:rPr>
        <w:t>cskod</w:t>
      </w:r>
      <w:r w:rsidRPr="006F5113">
        <w:rPr>
          <w:lang w:val="en-GB" w:eastAsia="en-GB"/>
        </w:rPr>
        <w:t xml:space="preserve"> attribútumok alapján találja meg a megfelelő csapatot, majd módosítja a </w:t>
      </w:r>
      <w:r w:rsidRPr="006F5113">
        <w:rPr>
          <w:sz w:val="20"/>
          <w:szCs w:val="20"/>
          <w:lang w:val="en-GB" w:eastAsia="en-GB"/>
        </w:rPr>
        <w:t>letszam</w:t>
      </w:r>
      <w:r w:rsidRPr="006F5113">
        <w:rPr>
          <w:lang w:val="en-GB" w:eastAsia="en-GB"/>
        </w:rPr>
        <w:t xml:space="preserve"> elem értékét.</w:t>
      </w:r>
    </w:p>
    <w:p w14:paraId="3A956B09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updateACostumerEmailAddress</w:t>
      </w:r>
      <w:r w:rsidRPr="006F5113">
        <w:rPr>
          <w:lang w:val="en-GB" w:eastAsia="en-GB"/>
        </w:rPr>
        <w:t xml:space="preserve">: Ez a metódus egy adott ügyfél e-mail címét módosítja. Az </w:t>
      </w:r>
      <w:r w:rsidRPr="00FF7BCA">
        <w:rPr>
          <w:b/>
          <w:sz w:val="20"/>
          <w:szCs w:val="20"/>
          <w:lang w:val="en-GB" w:eastAsia="en-GB"/>
        </w:rPr>
        <w:t>ugyfel</w:t>
      </w:r>
      <w:r w:rsidRPr="006F5113">
        <w:rPr>
          <w:lang w:val="en-GB" w:eastAsia="en-GB"/>
        </w:rPr>
        <w:t xml:space="preserve"> elemek között keres egy olyan ügyfelet, akinek az </w:t>
      </w:r>
      <w:r w:rsidRPr="006F5113">
        <w:rPr>
          <w:sz w:val="20"/>
          <w:szCs w:val="20"/>
          <w:lang w:val="en-GB" w:eastAsia="en-GB"/>
        </w:rPr>
        <w:t>u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u1</w:t>
      </w:r>
      <w:r w:rsidRPr="006F5113">
        <w:rPr>
          <w:lang w:val="en-GB" w:eastAsia="en-GB"/>
        </w:rPr>
        <w:t>", majd frissíti az e-mail címét egy új értékre ("</w:t>
      </w:r>
      <w:r w:rsidRPr="00FF7BCA">
        <w:rPr>
          <w:b/>
          <w:lang w:val="en-GB" w:eastAsia="en-GB"/>
        </w:rPr>
        <w:t>ujemail</w:t>
      </w:r>
      <w:r w:rsidRPr="006F5113">
        <w:rPr>
          <w:lang w:val="en-GB" w:eastAsia="en-GB"/>
        </w:rPr>
        <w:t>@</w:t>
      </w:r>
      <w:r w:rsidRPr="00FF7BCA">
        <w:rPr>
          <w:b/>
          <w:lang w:val="en-GB" w:eastAsia="en-GB"/>
        </w:rPr>
        <w:t>domain</w:t>
      </w:r>
      <w:r w:rsidRPr="006F5113">
        <w:rPr>
          <w:lang w:val="en-GB" w:eastAsia="en-GB"/>
        </w:rPr>
        <w:t>.</w:t>
      </w:r>
      <w:r w:rsidRPr="00FF7BCA">
        <w:rPr>
          <w:b/>
          <w:lang w:val="en-GB" w:eastAsia="en-GB"/>
        </w:rPr>
        <w:t>com</w:t>
      </w:r>
      <w:r w:rsidRPr="006F5113">
        <w:rPr>
          <w:lang w:val="en-GB" w:eastAsia="en-GB"/>
        </w:rPr>
        <w:t>").</w:t>
      </w:r>
    </w:p>
    <w:p w14:paraId="11381230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addNewProjectToMarketingDepartment</w:t>
      </w:r>
      <w:r w:rsidRPr="006F5113">
        <w:rPr>
          <w:lang w:val="en-GB" w:eastAsia="en-GB"/>
        </w:rPr>
        <w:t xml:space="preserve">: A metódus egy új projektet ad hozzá a marketing részleghez. Az </w:t>
      </w:r>
      <w:r w:rsidRPr="00FF7BCA">
        <w:rPr>
          <w:b/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attribútum alapján keresi meg a marketing részleget, majd új projektet hoz létre, amely tartalmazza a projekt nevét, felelősét és határidejét. A projekt a megfelelő </w:t>
      </w:r>
      <w:r w:rsidRPr="00FF7BCA">
        <w:rPr>
          <w:b/>
          <w:sz w:val="20"/>
          <w:szCs w:val="20"/>
          <w:lang w:val="en-GB" w:eastAsia="en-GB"/>
        </w:rPr>
        <w:t>reszleg</w:t>
      </w:r>
      <w:r w:rsidRPr="006F5113">
        <w:rPr>
          <w:lang w:val="en-GB" w:eastAsia="en-GB"/>
        </w:rPr>
        <w:t xml:space="preserve"> elemhez kerül hozzáadásra.</w:t>
      </w:r>
    </w:p>
    <w:p w14:paraId="2F1E84B8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lastRenderedPageBreak/>
        <w:t>printModifiedXml</w:t>
      </w:r>
      <w:r w:rsidRPr="006F5113">
        <w:rPr>
          <w:lang w:val="en-GB" w:eastAsia="en-GB"/>
        </w:rPr>
        <w:t xml:space="preserve">: Ez a metódus a módosított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kiírja a konzolra. A </w:t>
      </w:r>
      <w:r w:rsidRPr="00FF7BCA">
        <w:rPr>
          <w:b/>
          <w:sz w:val="20"/>
          <w:szCs w:val="20"/>
          <w:lang w:val="en-GB" w:eastAsia="en-GB"/>
        </w:rPr>
        <w:t>Transformer</w:t>
      </w:r>
      <w:r w:rsidRPr="006F5113">
        <w:rPr>
          <w:lang w:val="en-GB" w:eastAsia="en-GB"/>
        </w:rPr>
        <w:t xml:space="preserve"> osztály segítségével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jól olvasható formátumban jeleníti meg, behúzásokkal, hogy könnyen áttekinthető legyen.</w:t>
      </w:r>
    </w:p>
    <w:p w14:paraId="40D6530C" w14:textId="3E7CDDA7" w:rsid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modifyEmployeeSalary</w:t>
      </w:r>
      <w:r w:rsidRPr="006F5113">
        <w:rPr>
          <w:lang w:val="en-GB" w:eastAsia="en-GB"/>
        </w:rPr>
        <w:t xml:space="preserve">: A metódus a dolgozók fizetését módosítja.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-ben szereplő </w:t>
      </w:r>
      <w:r w:rsidRPr="006F5113">
        <w:rPr>
          <w:sz w:val="20"/>
          <w:szCs w:val="20"/>
          <w:lang w:val="en-GB" w:eastAsia="en-GB"/>
        </w:rPr>
        <w:t>dolgozo</w:t>
      </w:r>
      <w:r w:rsidRPr="006F5113">
        <w:rPr>
          <w:lang w:val="en-GB" w:eastAsia="en-GB"/>
        </w:rPr>
        <w:t xml:space="preserve"> elemek között keres egy olyan dolgozót, akinek a </w:t>
      </w:r>
      <w:r w:rsidRPr="006F5113">
        <w:rPr>
          <w:sz w:val="20"/>
          <w:szCs w:val="20"/>
          <w:lang w:val="en-GB" w:eastAsia="en-GB"/>
        </w:rPr>
        <w:t>d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d1</w:t>
      </w:r>
      <w:r w:rsidRPr="006F5113">
        <w:rPr>
          <w:lang w:val="en-GB" w:eastAsia="en-GB"/>
        </w:rPr>
        <w:t>", majd frissíti annak fizetését az új értékre ("</w:t>
      </w:r>
      <w:r w:rsidRPr="00FF7BCA">
        <w:rPr>
          <w:b/>
          <w:lang w:val="en-GB" w:eastAsia="en-GB"/>
        </w:rPr>
        <w:t>500000</w:t>
      </w:r>
      <w:r w:rsidRPr="006F5113">
        <w:rPr>
          <w:lang w:val="en-GB" w:eastAsia="en-GB"/>
        </w:rPr>
        <w:t>").</w:t>
      </w:r>
    </w:p>
    <w:p w14:paraId="57502EAD" w14:textId="32F3F0F3" w:rsidR="00FF7BCA" w:rsidRPr="00FF7BCA" w:rsidRDefault="00FF7BCA" w:rsidP="006F5113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3" w:anchor="L71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52B7C94B" w14:textId="5D50E9C4" w:rsidR="00A270DA" w:rsidRPr="00FF7BCA" w:rsidRDefault="00FF7BCA" w:rsidP="00FF7BCA">
      <w:proofErr w:type="gramStart"/>
      <w:r w:rsidRPr="00FF7BCA">
        <w:t>A</w:t>
      </w:r>
      <w:proofErr w:type="gramEnd"/>
      <w:r w:rsidRPr="00FF7BCA">
        <w:t xml:space="preserve"> 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addNewProjectToMarketingDepartment</w:t>
      </w:r>
      <w:r w:rsidRPr="00FF7BCA">
        <w:t xml:space="preserve"> metódus a marketing részleghez (</w:t>
      </w:r>
      <w:r w:rsidRPr="00FF7BCA">
        <w:rPr>
          <w:b/>
        </w:rPr>
        <w:t>azonosítója</w:t>
      </w:r>
      <w:r w:rsidRPr="00FF7BCA">
        <w:t>: "</w:t>
      </w:r>
      <w:r w:rsidRPr="00FF7BCA">
        <w:rPr>
          <w:b/>
        </w:rPr>
        <w:t>r2</w:t>
      </w:r>
      <w:r w:rsidRPr="00FF7BCA">
        <w:t xml:space="preserve">") új projektet ad hozzá az </w:t>
      </w:r>
      <w:r w:rsidRPr="00FF7BCA">
        <w:rPr>
          <w:b/>
        </w:rPr>
        <w:t>XML</w:t>
      </w:r>
      <w:r w:rsidRPr="00FF7BCA">
        <w:t xml:space="preserve"> dokumentumban. Először lekéri az összes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eszleg</w:t>
      </w:r>
      <w:r w:rsidRPr="00FF7BCA">
        <w:t xml:space="preserve"> elemet, majd iterál azokon, hogy megtalálja azt, amelyik a marketing részleget képviseli az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kod</w:t>
      </w:r>
      <w:r w:rsidRPr="00FF7BCA">
        <w:t xml:space="preserve"> </w:t>
      </w:r>
      <w:proofErr w:type="gramStart"/>
      <w:r w:rsidRPr="00FF7BCA">
        <w:t>attribútum</w:t>
      </w:r>
      <w:proofErr w:type="gramEnd"/>
      <w:r w:rsidRPr="00FF7BCA">
        <w:t xml:space="preserve"> "</w:t>
      </w:r>
      <w:r w:rsidRPr="00FF7BCA">
        <w:rPr>
          <w:b/>
        </w:rPr>
        <w:t>r2</w:t>
      </w:r>
      <w:r w:rsidRPr="00FF7BCA">
        <w:t xml:space="preserve">" értékével. Ha sikerül azonosítani a marketing részleget, a </w:t>
      </w:r>
      <w:proofErr w:type="gramStart"/>
      <w:r w:rsidRPr="00FF7BCA">
        <w:t>metódus</w:t>
      </w:r>
      <w:proofErr w:type="gramEnd"/>
      <w:r w:rsidRPr="00FF7BCA">
        <w:t xml:space="preserve"> létrehoz egy új </w:t>
      </w:r>
      <w:r w:rsidRPr="00FF7BCA">
        <w:rPr>
          <w:rStyle w:val="HTML-kd"/>
          <w:rFonts w:ascii="Times New Roman" w:eastAsiaTheme="majorEastAsia" w:hAnsi="Times New Roman" w:cs="Times New Roman"/>
        </w:rPr>
        <w:t>projekt</w:t>
      </w:r>
      <w:r w:rsidRPr="00FF7BCA">
        <w:t xml:space="preserve"> elemet, és beállítja annak a projekt kódját ("</w:t>
      </w:r>
      <w:r w:rsidRPr="00FF7BCA">
        <w:rPr>
          <w:b/>
        </w:rPr>
        <w:t>p10</w:t>
      </w:r>
      <w:r w:rsidRPr="00FF7BCA">
        <w:t>"), a részleg kódját ("</w:t>
      </w:r>
      <w:r w:rsidRPr="00FF7BCA">
        <w:rPr>
          <w:b/>
        </w:rPr>
        <w:t>r2</w:t>
      </w:r>
      <w:r w:rsidRPr="00FF7BCA">
        <w:t>") és egy ügyfél kódot ("</w:t>
      </w:r>
      <w:r w:rsidRPr="00FF7BCA">
        <w:rPr>
          <w:b/>
        </w:rPr>
        <w:t>u6</w:t>
      </w:r>
      <w:r w:rsidRPr="00FF7BCA">
        <w:t>"). Ezután három új gyerek elemet hoz létre: a projekt nevét ("</w:t>
      </w:r>
      <w:r w:rsidRPr="00FF7BCA">
        <w:rPr>
          <w:b/>
        </w:rPr>
        <w:t>XML</w:t>
      </w:r>
      <w:r w:rsidRPr="00FF7BCA">
        <w:t xml:space="preserve"> </w:t>
      </w:r>
      <w:r w:rsidRPr="00FF7BCA">
        <w:rPr>
          <w:b/>
        </w:rPr>
        <w:t>beadandó</w:t>
      </w:r>
      <w:r w:rsidRPr="00FF7BCA">
        <w:t xml:space="preserve"> </w:t>
      </w:r>
      <w:r w:rsidRPr="00FF7BCA">
        <w:rPr>
          <w:b/>
        </w:rPr>
        <w:t>készítés</w:t>
      </w:r>
      <w:r w:rsidRPr="00FF7BCA">
        <w:t>"), a projekt felelősét ("</w:t>
      </w:r>
      <w:r w:rsidRPr="00FF7BCA">
        <w:rPr>
          <w:b/>
        </w:rPr>
        <w:t>Szalóczy</w:t>
      </w:r>
      <w:r w:rsidRPr="00FF7BCA">
        <w:t xml:space="preserve"> </w:t>
      </w:r>
      <w:r w:rsidRPr="00FF7BCA">
        <w:rPr>
          <w:b/>
        </w:rPr>
        <w:t>Krisztián</w:t>
      </w:r>
      <w:r w:rsidRPr="00FF7BCA">
        <w:t>") és a projekt határidejét ("</w:t>
      </w:r>
      <w:r w:rsidRPr="00FF7BCA">
        <w:rPr>
          <w:b/>
        </w:rPr>
        <w:t>2024</w:t>
      </w:r>
      <w:r w:rsidRPr="00FF7BCA">
        <w:t>-</w:t>
      </w:r>
      <w:r w:rsidRPr="00FF7BCA">
        <w:rPr>
          <w:b/>
        </w:rPr>
        <w:t>12</w:t>
      </w:r>
      <w:r w:rsidRPr="00FF7BCA">
        <w:t>-</w:t>
      </w:r>
      <w:r w:rsidRPr="00FF7BCA">
        <w:rPr>
          <w:b/>
        </w:rPr>
        <w:t>10</w:t>
      </w:r>
      <w:r w:rsidRPr="00FF7BCA">
        <w:t xml:space="preserve">"), majd ezeket hozzáadja a projekt elemhez. Végül az új projekt elemet hozzáfűzi a marketing részleghez, így az a </w:t>
      </w:r>
      <w:proofErr w:type="gramStart"/>
      <w:r w:rsidRPr="00FF7BCA">
        <w:t>dokumentumban</w:t>
      </w:r>
      <w:proofErr w:type="gramEnd"/>
      <w:r w:rsidRPr="00FF7BCA">
        <w:t xml:space="preserve"> a megfelelő helyen jelenik meg, és az </w:t>
      </w:r>
      <w:r w:rsidRPr="00FF7BCA">
        <w:rPr>
          <w:b/>
        </w:rPr>
        <w:t>XML</w:t>
      </w:r>
      <w:r w:rsidRPr="00FF7BCA">
        <w:t xml:space="preserve"> struktúra frissül.</w:t>
      </w:r>
    </w:p>
    <w:sectPr w:rsidR="00A270DA" w:rsidRPr="00FF7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9BAA" w14:textId="77777777" w:rsidR="00D53E50" w:rsidRDefault="00D53E50" w:rsidP="005A4890">
      <w:pPr>
        <w:spacing w:after="0"/>
      </w:pPr>
      <w:r>
        <w:separator/>
      </w:r>
    </w:p>
  </w:endnote>
  <w:endnote w:type="continuationSeparator" w:id="0">
    <w:p w14:paraId="641B72EA" w14:textId="77777777" w:rsidR="00D53E50" w:rsidRDefault="00D53E50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EndPr/>
    <w:sdtContent>
      <w:p w14:paraId="1E780D2C" w14:textId="2C91B2C2" w:rsidR="001E7022" w:rsidRDefault="001E7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C9">
          <w:rPr>
            <w:noProof/>
          </w:rPr>
          <w:t>21</w:t>
        </w:r>
        <w:r>
          <w:fldChar w:fldCharType="end"/>
        </w:r>
      </w:p>
    </w:sdtContent>
  </w:sdt>
  <w:p w14:paraId="07FA34D4" w14:textId="77777777" w:rsidR="001E7022" w:rsidRDefault="001E7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6662" w14:textId="77777777" w:rsidR="00D53E50" w:rsidRDefault="00D53E50" w:rsidP="005A4890">
      <w:pPr>
        <w:spacing w:after="0"/>
      </w:pPr>
      <w:r>
        <w:separator/>
      </w:r>
    </w:p>
  </w:footnote>
  <w:footnote w:type="continuationSeparator" w:id="0">
    <w:p w14:paraId="4651EFB2" w14:textId="77777777" w:rsidR="00D53E50" w:rsidRDefault="00D53E50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25CB2"/>
    <w:rsid w:val="00047BD0"/>
    <w:rsid w:val="000541D1"/>
    <w:rsid w:val="00083F16"/>
    <w:rsid w:val="00095B36"/>
    <w:rsid w:val="000B4F44"/>
    <w:rsid w:val="000B5227"/>
    <w:rsid w:val="000D5253"/>
    <w:rsid w:val="00115014"/>
    <w:rsid w:val="00120C44"/>
    <w:rsid w:val="00121764"/>
    <w:rsid w:val="00183F14"/>
    <w:rsid w:val="00194E34"/>
    <w:rsid w:val="001A0B75"/>
    <w:rsid w:val="001B05A3"/>
    <w:rsid w:val="001E7022"/>
    <w:rsid w:val="001E75B4"/>
    <w:rsid w:val="001F2DE7"/>
    <w:rsid w:val="001F745C"/>
    <w:rsid w:val="00231EFA"/>
    <w:rsid w:val="00253FFD"/>
    <w:rsid w:val="00270DDC"/>
    <w:rsid w:val="00295BD9"/>
    <w:rsid w:val="002D3C82"/>
    <w:rsid w:val="002E131B"/>
    <w:rsid w:val="003105C3"/>
    <w:rsid w:val="0031280D"/>
    <w:rsid w:val="00333A9A"/>
    <w:rsid w:val="00337825"/>
    <w:rsid w:val="00357D7D"/>
    <w:rsid w:val="00394189"/>
    <w:rsid w:val="00395DEE"/>
    <w:rsid w:val="003C0CF8"/>
    <w:rsid w:val="003D23C9"/>
    <w:rsid w:val="0040532C"/>
    <w:rsid w:val="0043466C"/>
    <w:rsid w:val="00440FC5"/>
    <w:rsid w:val="00450D57"/>
    <w:rsid w:val="00470C11"/>
    <w:rsid w:val="00481617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6F5113"/>
    <w:rsid w:val="00725253"/>
    <w:rsid w:val="00741B5C"/>
    <w:rsid w:val="00757AFC"/>
    <w:rsid w:val="007F2DDB"/>
    <w:rsid w:val="0081342F"/>
    <w:rsid w:val="00827113"/>
    <w:rsid w:val="00854E7E"/>
    <w:rsid w:val="00856C06"/>
    <w:rsid w:val="00866D1D"/>
    <w:rsid w:val="008A1A93"/>
    <w:rsid w:val="008B3FA6"/>
    <w:rsid w:val="0091367B"/>
    <w:rsid w:val="00926D0B"/>
    <w:rsid w:val="00954154"/>
    <w:rsid w:val="00956F79"/>
    <w:rsid w:val="0098276C"/>
    <w:rsid w:val="009841A1"/>
    <w:rsid w:val="009A453D"/>
    <w:rsid w:val="009A5618"/>
    <w:rsid w:val="009B1E4B"/>
    <w:rsid w:val="009C62C0"/>
    <w:rsid w:val="009F76AB"/>
    <w:rsid w:val="00A019B6"/>
    <w:rsid w:val="00A270DA"/>
    <w:rsid w:val="00A32B7C"/>
    <w:rsid w:val="00A44267"/>
    <w:rsid w:val="00A55C3A"/>
    <w:rsid w:val="00A61404"/>
    <w:rsid w:val="00AB6857"/>
    <w:rsid w:val="00AB7D4F"/>
    <w:rsid w:val="00AD1219"/>
    <w:rsid w:val="00AD6400"/>
    <w:rsid w:val="00AE6554"/>
    <w:rsid w:val="00B01C6E"/>
    <w:rsid w:val="00B042DC"/>
    <w:rsid w:val="00B20952"/>
    <w:rsid w:val="00B54C4B"/>
    <w:rsid w:val="00B82917"/>
    <w:rsid w:val="00BC4E91"/>
    <w:rsid w:val="00BD5841"/>
    <w:rsid w:val="00BD59F5"/>
    <w:rsid w:val="00BE3114"/>
    <w:rsid w:val="00BF5406"/>
    <w:rsid w:val="00C02B42"/>
    <w:rsid w:val="00C41845"/>
    <w:rsid w:val="00C446C1"/>
    <w:rsid w:val="00C50229"/>
    <w:rsid w:val="00C6291C"/>
    <w:rsid w:val="00CC0ED8"/>
    <w:rsid w:val="00CC67BB"/>
    <w:rsid w:val="00CF0D2E"/>
    <w:rsid w:val="00D1375E"/>
    <w:rsid w:val="00D22802"/>
    <w:rsid w:val="00D33075"/>
    <w:rsid w:val="00D46775"/>
    <w:rsid w:val="00D53E50"/>
    <w:rsid w:val="00DA355D"/>
    <w:rsid w:val="00DA77E2"/>
    <w:rsid w:val="00DE6660"/>
    <w:rsid w:val="00DE6D73"/>
    <w:rsid w:val="00DF4E0E"/>
    <w:rsid w:val="00E06FAA"/>
    <w:rsid w:val="00E202E6"/>
    <w:rsid w:val="00E44037"/>
    <w:rsid w:val="00E440FE"/>
    <w:rsid w:val="00E471C9"/>
    <w:rsid w:val="00E503BE"/>
    <w:rsid w:val="00E83705"/>
    <w:rsid w:val="00EA2DF9"/>
    <w:rsid w:val="00EA3F2D"/>
    <w:rsid w:val="00F049CD"/>
    <w:rsid w:val="00F117D1"/>
    <w:rsid w:val="00F11D71"/>
    <w:rsid w:val="00F155E1"/>
    <w:rsid w:val="00F552AC"/>
    <w:rsid w:val="00F864CA"/>
    <w:rsid w:val="00F926C9"/>
    <w:rsid w:val="00F95AC9"/>
    <w:rsid w:val="00F967F3"/>
    <w:rsid w:val="00FA32A8"/>
    <w:rsid w:val="00FC649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l"/>
    <w:rsid w:val="00E202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D2280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A270DA"/>
    <w:rPr>
      <w:b/>
      <w:bCs/>
    </w:rPr>
  </w:style>
  <w:style w:type="character" w:customStyle="1" w:styleId="hljs-selector-tag">
    <w:name w:val="hljs-selector-tag"/>
    <w:basedOn w:val="Bekezdsalapbettpusa"/>
    <w:rsid w:val="00270DDC"/>
  </w:style>
  <w:style w:type="character" w:customStyle="1" w:styleId="hljs-selector-attr">
    <w:name w:val="hljs-selector-attr"/>
    <w:basedOn w:val="Bekezdsalapbettpusa"/>
    <w:rsid w:val="002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aloczy/Y4O4X0WebXML/blob/8b12c865fdee6a92ef159c383f5095783941306d/XMLTaskY4O4X0/DOMParseY4O4X0/src/hu/domparse/y4o4x0/DOMModifyY4O4X0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aloczy/Y4O4X0WebXML/blob/8b12c865fdee6a92ef159c383f5095783941306d/XMLTaskY4O4X0/DOMParseY4O4X0/src/hu/domparse/y4o4x0/DOMQueryY4O4X0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zaloczy/Y4O4X0WebXML/blob/95213ffab229ada776dff71daa84f734909aff81/XMLTaskY4O4X0/DOMParseY4O4X0/src/hu/domparse/y4o4x0/DOMWriteY4O4X0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aloczy/Y4O4X0WebXML/blob/95213ffab229ada776dff71daa84f734909aff81/XMLTaskY4O4X0/DOMParseY4O4X0/src/hu/domparse/y4o4x0/DOMReadY4O4X0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7AB4-6B34-4650-9CB4-704ACC2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6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64</cp:revision>
  <dcterms:created xsi:type="dcterms:W3CDTF">2024-04-09T14:26:00Z</dcterms:created>
  <dcterms:modified xsi:type="dcterms:W3CDTF">2024-11-26T21:16:00Z</dcterms:modified>
</cp:coreProperties>
</file>